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14:paraId="0675190C" w14:textId="77777777" w:rsidTr="00EC177A">
        <w:tc>
          <w:tcPr>
            <w:tcW w:w="3061" w:type="dxa"/>
            <w:vAlign w:val="center"/>
          </w:tcPr>
          <w:p w14:paraId="72CA7FDC" w14:textId="77777777"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5D97FF53" w14:textId="77777777"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2B2AFC47" w14:textId="70B01695" w:rsidR="00D90FC4" w:rsidRPr="00D90FC4" w:rsidRDefault="00AC6C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2B1D0390" w14:textId="187C28EC" w:rsidR="00D90FC4" w:rsidRPr="00D90FC4" w:rsidRDefault="00AC6C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131E8800" w14:textId="5D222F9A" w:rsidR="00D90FC4" w:rsidRPr="00D90FC4" w:rsidRDefault="00AC6C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155435EE" w14:textId="3B2662BA" w:rsidR="00D90FC4" w:rsidRPr="00D90FC4" w:rsidRDefault="00AC6C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5AA59B57" w14:textId="66541D6C" w:rsidR="00D90FC4" w:rsidRPr="00D90FC4" w:rsidRDefault="00AC6C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1E453512" w14:textId="5C8784FB" w:rsidR="00D90FC4" w:rsidRPr="00D90FC4" w:rsidRDefault="00AC6C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6011AC8F" w14:textId="2B883897" w:rsidR="00D90FC4" w:rsidRPr="00D90FC4" w:rsidRDefault="00AC6C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2115CC8F" w14:textId="4198522A" w:rsidR="00D90FC4" w:rsidRPr="00D90FC4" w:rsidRDefault="00AC6C8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5C553EEC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4D5BCDAF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55EE8645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AA1DAC9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6E532310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554E9B21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43A21C8D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3D2E25B7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2E69A4D0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14:paraId="25E49668" w14:textId="4133CA8C" w:rsidR="00F86689" w:rsidRPr="00D90FC4" w:rsidRDefault="00AC6C88" w:rsidP="00CD361E">
      <w:pPr>
        <w:spacing w:before="0" w:line="240" w:lineRule="auto"/>
        <w:rPr>
          <w:sz w:val="22"/>
          <w:szCs w:val="22"/>
        </w:rPr>
      </w:pPr>
      <w:r>
        <w:rPr>
          <w:rFonts w:cs="Arial Narrow"/>
          <w:sz w:val="22"/>
          <w:szCs w:val="20"/>
        </w:rPr>
        <w:t>Dom Matice slovenskej v Nitre</w:t>
      </w:r>
      <w:r>
        <w:rPr>
          <w:sz w:val="22"/>
          <w:szCs w:val="22"/>
        </w:rPr>
        <w:t>, založené 01.01.1995</w:t>
      </w:r>
    </w:p>
    <w:p w14:paraId="4D6ADB43" w14:textId="77777777"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176A7E1F" w14:textId="3C218113" w:rsidR="00F86689" w:rsidRPr="00D90FC4" w:rsidRDefault="00AC6C8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edseda: </w:t>
      </w:r>
      <w:r>
        <w:rPr>
          <w:szCs w:val="20"/>
        </w:rPr>
        <w:t xml:space="preserve">Mgr. Veronika </w:t>
      </w:r>
      <w:proofErr w:type="spellStart"/>
      <w:r>
        <w:rPr>
          <w:szCs w:val="20"/>
        </w:rPr>
        <w:t>Bilicová</w:t>
      </w:r>
      <w:proofErr w:type="spellEnd"/>
    </w:p>
    <w:p w14:paraId="6B752A80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49F08B7D" w14:textId="77777777" w:rsidR="00AC6C88" w:rsidRDefault="00AC6C88" w:rsidP="00AC6C88">
      <w:pPr>
        <w:autoSpaceDE w:val="0"/>
        <w:autoSpaceDN w:val="0"/>
        <w:adjustRightInd w:val="0"/>
        <w:spacing w:before="0" w:after="0" w:line="240" w:lineRule="auto"/>
        <w:jc w:val="left"/>
        <w:rPr>
          <w:rFonts w:ascii="Helvetica-Narrow" w:hAnsi="Helvetica-Narrow" w:cs="Helvetica-Narrow"/>
          <w:sz w:val="22"/>
          <w:szCs w:val="22"/>
          <w:lang w:eastAsia="sk-SK"/>
        </w:rPr>
      </w:pPr>
      <w:r>
        <w:rPr>
          <w:rFonts w:ascii="Helvetica-Narrow" w:hAnsi="Helvetica-Narrow" w:cs="Helvetica-Narrow"/>
          <w:sz w:val="22"/>
          <w:szCs w:val="22"/>
          <w:lang w:eastAsia="sk-SK"/>
        </w:rPr>
        <w:t xml:space="preserve">- organizácia kultúrno-spoločenskej, </w:t>
      </w:r>
      <w:proofErr w:type="spellStart"/>
      <w:r>
        <w:rPr>
          <w:rFonts w:ascii="Helvetica-Narrow" w:hAnsi="Helvetica-Narrow" w:cs="Helvetica-Narrow"/>
          <w:sz w:val="22"/>
          <w:szCs w:val="22"/>
          <w:lang w:eastAsia="sk-SK"/>
        </w:rPr>
        <w:t>výchovno</w:t>
      </w:r>
      <w:proofErr w:type="spellEnd"/>
      <w:r>
        <w:rPr>
          <w:rFonts w:ascii="Helvetica-Narrow" w:hAnsi="Helvetica-Narrow" w:cs="Helvetica-Narrow"/>
          <w:sz w:val="22"/>
          <w:szCs w:val="22"/>
          <w:lang w:eastAsia="sk-SK"/>
        </w:rPr>
        <w:t xml:space="preserve"> vzdelávacej činnosti</w:t>
      </w:r>
    </w:p>
    <w:p w14:paraId="2C240DCF" w14:textId="77777777" w:rsidR="00AC6C88" w:rsidRDefault="00AC6C88" w:rsidP="00AC6C88">
      <w:pPr>
        <w:autoSpaceDE w:val="0"/>
        <w:autoSpaceDN w:val="0"/>
        <w:adjustRightInd w:val="0"/>
        <w:spacing w:before="0" w:after="0" w:line="240" w:lineRule="auto"/>
        <w:jc w:val="left"/>
        <w:rPr>
          <w:rFonts w:ascii="Helvetica-Narrow" w:hAnsi="Helvetica-Narrow" w:cs="Helvetica-Narrow"/>
          <w:sz w:val="22"/>
          <w:szCs w:val="22"/>
          <w:lang w:eastAsia="sk-SK"/>
        </w:rPr>
      </w:pPr>
      <w:r>
        <w:rPr>
          <w:rFonts w:ascii="Helvetica-Narrow" w:hAnsi="Helvetica-Narrow" w:cs="Helvetica-Narrow"/>
          <w:sz w:val="22"/>
          <w:szCs w:val="22"/>
          <w:lang w:eastAsia="sk-SK"/>
        </w:rPr>
        <w:t>- organizácia záujmovo-umeleckej tvorivosti</w:t>
      </w:r>
    </w:p>
    <w:p w14:paraId="7E32780A" w14:textId="77777777" w:rsidR="00AC6C88" w:rsidRDefault="00AC6C88" w:rsidP="00AC6C88">
      <w:pPr>
        <w:autoSpaceDE w:val="0"/>
        <w:autoSpaceDN w:val="0"/>
        <w:adjustRightInd w:val="0"/>
        <w:spacing w:before="0" w:after="0" w:line="240" w:lineRule="auto"/>
        <w:jc w:val="left"/>
        <w:rPr>
          <w:rFonts w:ascii="Helvetica-Narrow" w:hAnsi="Helvetica-Narrow" w:cs="Helvetica-Narrow"/>
          <w:sz w:val="22"/>
          <w:szCs w:val="22"/>
          <w:lang w:eastAsia="sk-SK"/>
        </w:rPr>
      </w:pPr>
      <w:r>
        <w:rPr>
          <w:rFonts w:ascii="Helvetica-Narrow" w:hAnsi="Helvetica-Narrow" w:cs="Helvetica-Narrow"/>
          <w:sz w:val="22"/>
          <w:szCs w:val="22"/>
          <w:lang w:eastAsia="sk-SK"/>
        </w:rPr>
        <w:t>- organizácia aktivít riešiacich otázky spolužitia na národnostne zmiešanom území</w:t>
      </w:r>
    </w:p>
    <w:p w14:paraId="71342086" w14:textId="77777777" w:rsidR="00AC6C88" w:rsidRDefault="00AC6C88" w:rsidP="00AC6C88">
      <w:pPr>
        <w:autoSpaceDE w:val="0"/>
        <w:autoSpaceDN w:val="0"/>
        <w:adjustRightInd w:val="0"/>
        <w:spacing w:before="0" w:after="0" w:line="240" w:lineRule="auto"/>
        <w:jc w:val="left"/>
        <w:rPr>
          <w:rFonts w:ascii="Helvetica-Narrow" w:hAnsi="Helvetica-Narrow" w:cs="Helvetica-Narrow"/>
          <w:sz w:val="22"/>
          <w:szCs w:val="22"/>
          <w:lang w:eastAsia="sk-SK"/>
        </w:rPr>
      </w:pPr>
      <w:r>
        <w:rPr>
          <w:rFonts w:ascii="Helvetica-Narrow" w:hAnsi="Helvetica-Narrow" w:cs="Helvetica-Narrow"/>
          <w:sz w:val="22"/>
          <w:szCs w:val="22"/>
          <w:lang w:eastAsia="sk-SK"/>
        </w:rPr>
        <w:t>- organizácia spolupráce a pomoci Slovákom v zahraničí</w:t>
      </w:r>
    </w:p>
    <w:p w14:paraId="77D0AF7C" w14:textId="77777777" w:rsidR="00AC6C88" w:rsidRDefault="00AC6C88" w:rsidP="00AC6C88">
      <w:pPr>
        <w:autoSpaceDE w:val="0"/>
        <w:autoSpaceDN w:val="0"/>
        <w:adjustRightInd w:val="0"/>
        <w:spacing w:before="0" w:after="0" w:line="240" w:lineRule="auto"/>
        <w:jc w:val="left"/>
        <w:rPr>
          <w:rFonts w:ascii="Helvetica-Narrow" w:hAnsi="Helvetica-Narrow" w:cs="Helvetica-Narrow"/>
          <w:sz w:val="22"/>
          <w:szCs w:val="22"/>
          <w:lang w:eastAsia="sk-SK"/>
        </w:rPr>
      </w:pPr>
      <w:r>
        <w:rPr>
          <w:rFonts w:ascii="Helvetica-Narrow" w:hAnsi="Helvetica-Narrow" w:cs="Helvetica-Narrow"/>
          <w:sz w:val="22"/>
          <w:szCs w:val="22"/>
          <w:lang w:eastAsia="sk-SK"/>
        </w:rPr>
        <w:t>- sprostredkovateľská činnosť</w:t>
      </w:r>
    </w:p>
    <w:p w14:paraId="1BE91D2A" w14:textId="77777777" w:rsidR="00AC6C88" w:rsidRDefault="00AC6C88" w:rsidP="00AC6C88">
      <w:pPr>
        <w:autoSpaceDE w:val="0"/>
        <w:autoSpaceDN w:val="0"/>
        <w:adjustRightInd w:val="0"/>
        <w:spacing w:before="0" w:after="0" w:line="240" w:lineRule="auto"/>
        <w:jc w:val="left"/>
        <w:rPr>
          <w:rFonts w:ascii="Helvetica-Narrow" w:hAnsi="Helvetica-Narrow" w:cs="Helvetica-Narrow"/>
          <w:sz w:val="22"/>
          <w:szCs w:val="22"/>
          <w:lang w:eastAsia="sk-SK"/>
        </w:rPr>
      </w:pPr>
      <w:r>
        <w:rPr>
          <w:rFonts w:ascii="Helvetica-Narrow" w:hAnsi="Helvetica-Narrow" w:cs="Helvetica-Narrow"/>
          <w:sz w:val="22"/>
          <w:szCs w:val="22"/>
          <w:lang w:eastAsia="sk-SK"/>
        </w:rPr>
        <w:t>- polygrafické, reklamné, aranžérske a výtvarné práce</w:t>
      </w:r>
    </w:p>
    <w:p w14:paraId="59108423" w14:textId="77777777" w:rsidR="00AC6C88" w:rsidRPr="00840020" w:rsidRDefault="00AC6C88" w:rsidP="00AC6C88">
      <w:pPr>
        <w:spacing w:before="0" w:line="240" w:lineRule="auto"/>
        <w:rPr>
          <w:sz w:val="22"/>
          <w:szCs w:val="20"/>
        </w:rPr>
      </w:pPr>
      <w:r>
        <w:rPr>
          <w:rFonts w:ascii="Helvetica-Narrow" w:hAnsi="Helvetica-Narrow" w:cs="Helvetica-Narrow"/>
          <w:sz w:val="22"/>
          <w:szCs w:val="22"/>
          <w:lang w:eastAsia="sk-SK"/>
        </w:rPr>
        <w:t>- edičná činnosť</w:t>
      </w:r>
    </w:p>
    <w:p w14:paraId="27118D00" w14:textId="69AA0F2D" w:rsidR="00DB1285" w:rsidRPr="00D90FC4" w:rsidRDefault="00AC6C88" w:rsidP="00AC6C88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C399D"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14:paraId="675AF0F8" w14:textId="77777777" w:rsidR="00F33C07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14:paraId="46551C1A" w14:textId="3C1510BB" w:rsidR="00863CBA" w:rsidRPr="00D90FC4" w:rsidRDefault="00AC6C88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8807A2"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="008807A2"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="008807A2"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14:paraId="4A23F626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60A6EE70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7F162855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1016496E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20BC0E0" w14:textId="77777777" w:rsidR="00DB7005" w:rsidRPr="00D90FC4" w:rsidRDefault="00DB700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bude pokračovať vo svojej činnosti</w:t>
      </w:r>
    </w:p>
    <w:p w14:paraId="57F328E4" w14:textId="77777777"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267492A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612B437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  <w:r w:rsidR="005B7BF7">
        <w:rPr>
          <w:sz w:val="22"/>
          <w:szCs w:val="22"/>
        </w:rPr>
        <w:t xml:space="preserve"> - </w:t>
      </w:r>
      <w:r w:rsidR="005B7BF7">
        <w:rPr>
          <w:szCs w:val="22"/>
        </w:rPr>
        <w:t>obstarávacou cenou</w:t>
      </w:r>
    </w:p>
    <w:p w14:paraId="53C7556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  <w:r w:rsidR="005B7BF7">
        <w:rPr>
          <w:sz w:val="22"/>
          <w:szCs w:val="22"/>
        </w:rPr>
        <w:t xml:space="preserve"> - nemá</w:t>
      </w:r>
    </w:p>
    <w:p w14:paraId="2123A32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  <w:r w:rsidR="005B7BF7">
        <w:rPr>
          <w:sz w:val="22"/>
          <w:szCs w:val="22"/>
        </w:rPr>
        <w:t>- nemá</w:t>
      </w:r>
    </w:p>
    <w:p w14:paraId="6F3740D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  <w:r w:rsidR="005B7BF7">
        <w:rPr>
          <w:sz w:val="22"/>
          <w:szCs w:val="22"/>
        </w:rPr>
        <w:t xml:space="preserve"> - </w:t>
      </w:r>
      <w:r w:rsidR="005B7BF7">
        <w:rPr>
          <w:szCs w:val="22"/>
        </w:rPr>
        <w:t>obstarávacou cenou</w:t>
      </w:r>
    </w:p>
    <w:p w14:paraId="35BEABD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  <w:r w:rsidR="005B7BF7">
        <w:rPr>
          <w:sz w:val="22"/>
          <w:szCs w:val="22"/>
        </w:rPr>
        <w:t xml:space="preserve"> - nemá</w:t>
      </w:r>
    </w:p>
    <w:p w14:paraId="6ED2C17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  <w:r w:rsidR="005B7BF7">
        <w:rPr>
          <w:sz w:val="22"/>
          <w:szCs w:val="22"/>
        </w:rPr>
        <w:t xml:space="preserve"> - nemá</w:t>
      </w:r>
    </w:p>
    <w:p w14:paraId="2654460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  <w:r w:rsidR="005B7BF7">
        <w:rPr>
          <w:sz w:val="22"/>
          <w:szCs w:val="22"/>
        </w:rPr>
        <w:t xml:space="preserve"> - nemá</w:t>
      </w:r>
    </w:p>
    <w:p w14:paraId="0A0F27B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  <w:r w:rsidR="005B7BF7">
        <w:rPr>
          <w:sz w:val="22"/>
          <w:szCs w:val="22"/>
        </w:rPr>
        <w:t xml:space="preserve"> - nemá</w:t>
      </w:r>
    </w:p>
    <w:p w14:paraId="0273D25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i) zásoby vytvorené vlastnou činnosťou,</w:t>
      </w:r>
      <w:r w:rsidR="005B7BF7">
        <w:rPr>
          <w:sz w:val="22"/>
          <w:szCs w:val="22"/>
        </w:rPr>
        <w:t xml:space="preserve"> - nemá</w:t>
      </w:r>
    </w:p>
    <w:p w14:paraId="3059A0F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14:paraId="7981B8A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  <w:r w:rsidR="005B7BF7">
        <w:rPr>
          <w:sz w:val="22"/>
          <w:szCs w:val="22"/>
        </w:rPr>
        <w:t xml:space="preserve"> - </w:t>
      </w:r>
      <w:r w:rsidR="005B7BF7">
        <w:rPr>
          <w:b/>
          <w:szCs w:val="22"/>
        </w:rPr>
        <w:t>menovitou hodnotou</w:t>
      </w:r>
    </w:p>
    <w:p w14:paraId="00964FC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  <w:r w:rsidR="005B7BF7">
        <w:rPr>
          <w:sz w:val="22"/>
          <w:szCs w:val="22"/>
        </w:rPr>
        <w:t xml:space="preserve"> - </w:t>
      </w:r>
      <w:r w:rsidR="005B7BF7">
        <w:rPr>
          <w:b/>
          <w:szCs w:val="22"/>
        </w:rPr>
        <w:t>menovitou hodnotou</w:t>
      </w:r>
    </w:p>
    <w:p w14:paraId="217FBFF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  <w:r w:rsidR="005B7BF7">
        <w:rPr>
          <w:sz w:val="22"/>
          <w:szCs w:val="22"/>
        </w:rPr>
        <w:t xml:space="preserve"> </w:t>
      </w:r>
    </w:p>
    <w:p w14:paraId="3CF345F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14:paraId="5BCECEC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14:paraId="27E0A96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14:paraId="70D0865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14:paraId="0ABEF6AD" w14:textId="77777777" w:rsidR="00DB1285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5B0A0584" w14:textId="77777777" w:rsidR="005B7BF7" w:rsidRPr="00D90FC4" w:rsidRDefault="005B7BF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dpisovaný majetok sa odpisoval podľa </w:t>
      </w:r>
      <w:r>
        <w:rPr>
          <w:szCs w:val="22"/>
        </w:rPr>
        <w:t xml:space="preserve">zákona č. 431/2002 </w:t>
      </w:r>
      <w:proofErr w:type="spellStart"/>
      <w:r>
        <w:rPr>
          <w:szCs w:val="22"/>
        </w:rPr>
        <w:t>Z.z</w:t>
      </w:r>
      <w:proofErr w:type="spellEnd"/>
      <w:r>
        <w:rPr>
          <w:szCs w:val="22"/>
        </w:rPr>
        <w:t>. o účtovníctve</w:t>
      </w:r>
    </w:p>
    <w:p w14:paraId="2A827B69" w14:textId="77777777"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14:paraId="6AC5388B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2B171EB0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310118E2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122472DE" w14:textId="77777777"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14:paraId="1B575D2E" w14:textId="77777777"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019E7FD6" w14:textId="77777777"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14:paraId="389AEB37" w14:textId="77777777"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14:paraId="2A3E78D8" w14:textId="77777777"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14:paraId="39AECFEF" w14:textId="77777777"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14:paraId="026BD906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14:paraId="7E715C72" w14:textId="77777777"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14:paraId="5DF47421" w14:textId="77777777"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14:paraId="06180A5B" w14:textId="77777777"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14:paraId="6351FBE7" w14:textId="77777777"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14:paraId="5B39CB9F" w14:textId="77777777"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14:paraId="53457285" w14:textId="77777777"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14:paraId="2A473767" w14:textId="77777777"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14:paraId="09253127" w14:textId="77777777"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14:paraId="72DB6AA0" w14:textId="77777777"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66966493" w14:textId="77777777"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14:paraId="329D3D56" w14:textId="77777777"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14:paraId="5546CF3A" w14:textId="77777777"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14:paraId="1888CCBF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14:paraId="53238BB6" w14:textId="77777777"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14:paraId="15B3942B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14:paraId="2548014D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5666ABFB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3BE0A130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33948295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6362674B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14:paraId="512187EE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0E688D94" w14:textId="77777777"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5C0C319E" w14:textId="77777777"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14:paraId="5AD865D8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3AC7FB71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2505EE13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6F8B2870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489B5336" w14:textId="77777777"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14:paraId="09D428A5" w14:textId="77777777"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14:paraId="2B27F63E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371E7A1F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273FC9AF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552910EB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237AF91D" w14:textId="77777777"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14:paraId="3FB39D09" w14:textId="77777777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689C3164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4B1FC256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1C6F447F" w14:textId="77777777" w:rsidR="00DB1285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14:paraId="73A37B26" w14:textId="77777777" w:rsidR="005B7BF7" w:rsidRDefault="005B7BF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dnikateľská činnosť:</w:t>
      </w:r>
    </w:p>
    <w:p w14:paraId="61B857CA" w14:textId="75C6E17F" w:rsidR="005B7BF7" w:rsidRDefault="005B7BF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enájom priestorov – </w:t>
      </w:r>
      <w:r w:rsidR="00561250">
        <w:rPr>
          <w:sz w:val="22"/>
          <w:szCs w:val="22"/>
        </w:rPr>
        <w:t>39179,20</w:t>
      </w:r>
      <w:r>
        <w:rPr>
          <w:sz w:val="22"/>
          <w:szCs w:val="22"/>
        </w:rPr>
        <w:t>,-</w:t>
      </w:r>
    </w:p>
    <w:p w14:paraId="780CCB4D" w14:textId="77777777" w:rsidR="005B7BF7" w:rsidRDefault="005B7BF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Hlavná činnosť:</w:t>
      </w:r>
    </w:p>
    <w:p w14:paraId="1DE050E5" w14:textId="5F145BAF" w:rsidR="002B5D76" w:rsidRDefault="005B7BF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ijaté príspevky – </w:t>
      </w:r>
      <w:r w:rsidR="00561250">
        <w:rPr>
          <w:sz w:val="22"/>
          <w:szCs w:val="22"/>
        </w:rPr>
        <w:t>0</w:t>
      </w:r>
      <w:r w:rsidR="00B4371A">
        <w:rPr>
          <w:sz w:val="22"/>
          <w:szCs w:val="22"/>
        </w:rPr>
        <w:t>,00</w:t>
      </w:r>
      <w:r w:rsidR="00B204C7">
        <w:rPr>
          <w:sz w:val="22"/>
          <w:szCs w:val="22"/>
        </w:rPr>
        <w:t xml:space="preserve">,- , Dotácie </w:t>
      </w:r>
      <w:r w:rsidR="00B4371A">
        <w:rPr>
          <w:sz w:val="22"/>
          <w:szCs w:val="22"/>
        </w:rPr>
        <w:t>0,00</w:t>
      </w:r>
      <w:r w:rsidR="00AC6C88">
        <w:rPr>
          <w:sz w:val="22"/>
          <w:szCs w:val="22"/>
        </w:rPr>
        <w:t>,-</w:t>
      </w:r>
    </w:p>
    <w:p w14:paraId="48B5935D" w14:textId="77777777" w:rsidR="005B7BF7" w:rsidRPr="00D90FC4" w:rsidRDefault="005B7BF7" w:rsidP="00CD361E">
      <w:pPr>
        <w:spacing w:before="0" w:line="240" w:lineRule="auto"/>
        <w:rPr>
          <w:sz w:val="22"/>
          <w:szCs w:val="22"/>
        </w:rPr>
      </w:pPr>
    </w:p>
    <w:p w14:paraId="78E3247C" w14:textId="77777777" w:rsidR="00645BCA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3CFB90C0" w14:textId="17236194" w:rsidR="005B7BF7" w:rsidRDefault="00AC6C88" w:rsidP="002B5D76">
      <w:pPr>
        <w:pStyle w:val="Odsekzoznamu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statné výnosy –0,-</w:t>
      </w:r>
    </w:p>
    <w:p w14:paraId="19ECD837" w14:textId="77777777" w:rsidR="002B5D76" w:rsidRPr="002B5D76" w:rsidRDefault="005350E3" w:rsidP="002B5D76">
      <w:pPr>
        <w:pStyle w:val="Odsekzoznamu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ary –</w:t>
      </w:r>
      <w:r w:rsidR="008B5D52">
        <w:rPr>
          <w:sz w:val="22"/>
          <w:szCs w:val="22"/>
        </w:rPr>
        <w:t>0</w:t>
      </w:r>
      <w:r w:rsidR="002B5D76" w:rsidRPr="002B5D76">
        <w:rPr>
          <w:sz w:val="22"/>
          <w:szCs w:val="22"/>
        </w:rPr>
        <w:t xml:space="preserve">,- </w:t>
      </w:r>
    </w:p>
    <w:p w14:paraId="2E2F6DE1" w14:textId="77777777" w:rsidR="00095723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6C97178B" w14:textId="07D0BB54" w:rsidR="005B7BF7" w:rsidRDefault="005350E3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otácie</w:t>
      </w:r>
      <w:r w:rsidR="005B7BF7">
        <w:rPr>
          <w:sz w:val="22"/>
          <w:szCs w:val="22"/>
        </w:rPr>
        <w:t xml:space="preserve"> – </w:t>
      </w:r>
      <w:r w:rsidR="00B4371A">
        <w:rPr>
          <w:sz w:val="22"/>
          <w:szCs w:val="22"/>
        </w:rPr>
        <w:t>0,00</w:t>
      </w:r>
      <w:r w:rsidR="00AC6C88">
        <w:rPr>
          <w:sz w:val="22"/>
          <w:szCs w:val="22"/>
        </w:rPr>
        <w:t>,-</w:t>
      </w:r>
    </w:p>
    <w:p w14:paraId="5A60623A" w14:textId="5B68881E" w:rsidR="00B204C7" w:rsidRPr="00D90FC4" w:rsidRDefault="00B204C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ijaté príspevky od iných organizácií – </w:t>
      </w:r>
      <w:r w:rsidR="00561250">
        <w:rPr>
          <w:sz w:val="22"/>
          <w:szCs w:val="22"/>
        </w:rPr>
        <w:t>0</w:t>
      </w:r>
      <w:r w:rsidR="00B4371A">
        <w:rPr>
          <w:sz w:val="22"/>
          <w:szCs w:val="22"/>
        </w:rPr>
        <w:t>,00</w:t>
      </w:r>
      <w:r>
        <w:rPr>
          <w:sz w:val="22"/>
          <w:szCs w:val="22"/>
        </w:rPr>
        <w:t>,-</w:t>
      </w:r>
    </w:p>
    <w:p w14:paraId="7B6F2248" w14:textId="77777777" w:rsidR="00FE1A4B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14:paraId="71832ED9" w14:textId="77777777" w:rsidR="005350E3" w:rsidRPr="00D90FC4" w:rsidRDefault="005350E3" w:rsidP="00CD361E">
      <w:pPr>
        <w:spacing w:before="0" w:line="240" w:lineRule="auto"/>
        <w:rPr>
          <w:sz w:val="22"/>
          <w:szCs w:val="22"/>
        </w:rPr>
      </w:pPr>
    </w:p>
    <w:p w14:paraId="50A91D10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02CCCDC0" w14:textId="57BBE1E7" w:rsidR="005B7BF7" w:rsidRDefault="005B7BF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trebované nákupy –</w:t>
      </w:r>
      <w:r w:rsidR="00B204C7">
        <w:rPr>
          <w:sz w:val="22"/>
          <w:szCs w:val="22"/>
        </w:rPr>
        <w:t xml:space="preserve"> </w:t>
      </w:r>
      <w:r w:rsidR="00D02AA2">
        <w:rPr>
          <w:sz w:val="22"/>
          <w:szCs w:val="22"/>
        </w:rPr>
        <w:t>278720,2</w:t>
      </w:r>
      <w:r>
        <w:rPr>
          <w:sz w:val="22"/>
          <w:szCs w:val="22"/>
        </w:rPr>
        <w:t>,-</w:t>
      </w:r>
    </w:p>
    <w:p w14:paraId="05FDF78D" w14:textId="32DA90F1" w:rsidR="005B7BF7" w:rsidRDefault="005B7BF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lužby – </w:t>
      </w:r>
      <w:r w:rsidR="00D02AA2">
        <w:rPr>
          <w:sz w:val="22"/>
          <w:szCs w:val="22"/>
        </w:rPr>
        <w:t>8935,56</w:t>
      </w:r>
      <w:r>
        <w:rPr>
          <w:sz w:val="22"/>
          <w:szCs w:val="22"/>
        </w:rPr>
        <w:t>,-</w:t>
      </w:r>
    </w:p>
    <w:p w14:paraId="7B0E838F" w14:textId="5AF8C03B" w:rsidR="005B7BF7" w:rsidRDefault="005B7BF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sobné náklady –</w:t>
      </w:r>
      <w:r w:rsidR="00B4371A">
        <w:rPr>
          <w:sz w:val="22"/>
          <w:szCs w:val="22"/>
        </w:rPr>
        <w:t xml:space="preserve"> </w:t>
      </w:r>
      <w:r w:rsidR="00D02AA2">
        <w:rPr>
          <w:sz w:val="22"/>
          <w:szCs w:val="22"/>
        </w:rPr>
        <w:t>8</w:t>
      </w:r>
      <w:r w:rsidR="0067020A">
        <w:rPr>
          <w:sz w:val="22"/>
          <w:szCs w:val="22"/>
        </w:rPr>
        <w:t>444,69</w:t>
      </w:r>
      <w:r>
        <w:rPr>
          <w:sz w:val="22"/>
          <w:szCs w:val="22"/>
        </w:rPr>
        <w:t>,-</w:t>
      </w:r>
    </w:p>
    <w:p w14:paraId="76DA03A4" w14:textId="4506C3CC" w:rsidR="005B7BF7" w:rsidRDefault="005B7BF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ane a poplatky – </w:t>
      </w:r>
      <w:r w:rsidR="0067020A">
        <w:rPr>
          <w:sz w:val="22"/>
          <w:szCs w:val="22"/>
        </w:rPr>
        <w:t>791,48</w:t>
      </w:r>
      <w:r w:rsidR="0013436E">
        <w:rPr>
          <w:sz w:val="22"/>
          <w:szCs w:val="22"/>
        </w:rPr>
        <w:t>,</w:t>
      </w:r>
      <w:r>
        <w:rPr>
          <w:sz w:val="22"/>
          <w:szCs w:val="22"/>
        </w:rPr>
        <w:t>-</w:t>
      </w:r>
    </w:p>
    <w:p w14:paraId="24CAA17E" w14:textId="5A2DEB6B" w:rsidR="005B7BF7" w:rsidRDefault="005B7BF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sobitné náklady – </w:t>
      </w:r>
      <w:r w:rsidR="0067020A">
        <w:rPr>
          <w:sz w:val="22"/>
          <w:szCs w:val="22"/>
        </w:rPr>
        <w:t>2537,86</w:t>
      </w:r>
      <w:r>
        <w:rPr>
          <w:sz w:val="22"/>
          <w:szCs w:val="22"/>
        </w:rPr>
        <w:t xml:space="preserve">,- </w:t>
      </w:r>
    </w:p>
    <w:p w14:paraId="0CA21C71" w14:textId="3C2A52CF" w:rsidR="005B7BF7" w:rsidRDefault="005B7BF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é odpisy –</w:t>
      </w:r>
      <w:r w:rsidR="0067020A">
        <w:rPr>
          <w:sz w:val="22"/>
          <w:szCs w:val="22"/>
        </w:rPr>
        <w:t>422,64</w:t>
      </w:r>
      <w:r>
        <w:rPr>
          <w:sz w:val="22"/>
          <w:szCs w:val="22"/>
        </w:rPr>
        <w:t>,-</w:t>
      </w:r>
    </w:p>
    <w:p w14:paraId="4229E155" w14:textId="6F43F20A" w:rsidR="0013436E" w:rsidRDefault="005B7BF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oskytnuté príspevky – </w:t>
      </w:r>
      <w:r w:rsidR="00B204C7">
        <w:rPr>
          <w:sz w:val="22"/>
          <w:szCs w:val="22"/>
        </w:rPr>
        <w:t>0</w:t>
      </w:r>
      <w:r>
        <w:rPr>
          <w:sz w:val="22"/>
          <w:szCs w:val="22"/>
        </w:rPr>
        <w:t>,-</w:t>
      </w:r>
    </w:p>
    <w:p w14:paraId="7EE4326C" w14:textId="02D96945" w:rsidR="00624714" w:rsidRDefault="00AC6C88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6F4A29"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="006F4A29"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="006F4A29"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="006F4A29"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14:paraId="136F5F22" w14:textId="77777777" w:rsidR="005350E3" w:rsidRPr="00D90FC4" w:rsidRDefault="005350E3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využili sa úhrady spojené s prevádzkou občianskeho združenia – energie, mzdové náklady a iné</w:t>
      </w:r>
    </w:p>
    <w:p w14:paraId="32A1659B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14:paraId="74C3C55F" w14:textId="77777777" w:rsidR="005B718F" w:rsidRPr="00D90FC4" w:rsidRDefault="005B718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Kurzová strata ku dňu účtovnej závierky: </w:t>
      </w:r>
      <w:r w:rsidR="00D4076C">
        <w:rPr>
          <w:sz w:val="22"/>
          <w:szCs w:val="22"/>
        </w:rPr>
        <w:t>0</w:t>
      </w:r>
      <w:r>
        <w:rPr>
          <w:sz w:val="22"/>
          <w:szCs w:val="22"/>
        </w:rPr>
        <w:t xml:space="preserve">,-  </w:t>
      </w:r>
    </w:p>
    <w:p w14:paraId="1577B417" w14:textId="77777777"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14:paraId="2C44A375" w14:textId="1822205B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  <w:r w:rsidR="005350E3">
        <w:rPr>
          <w:sz w:val="22"/>
          <w:szCs w:val="22"/>
        </w:rPr>
        <w:t xml:space="preserve"> </w:t>
      </w:r>
    </w:p>
    <w:p w14:paraId="603F95D2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02637CB9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14:paraId="3DB47A1B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14:paraId="4FBD40CA" w14:textId="77777777"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14:paraId="2A6B7434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>Čl. V</w:t>
      </w:r>
    </w:p>
    <w:p w14:paraId="7755BB2A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2EFA370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501D5890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10DB6A6D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4C8E9078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14492044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14:paraId="54678DEB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3BC5993" w14:textId="77777777"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0BC510C8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22217ADC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79731838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4F75156D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59C3E4D1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4B2E072F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3FD66712" w14:textId="77777777"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14:paraId="1F3D04F1" w14:textId="77777777" w:rsidR="005B718F" w:rsidRDefault="009E383F" w:rsidP="0046166A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14:paraId="4D7D433E" w14:textId="77777777" w:rsidR="00F44663" w:rsidRPr="00E756E0" w:rsidRDefault="00F44663" w:rsidP="00F44663">
      <w:pPr>
        <w:spacing w:before="0" w:line="240" w:lineRule="auto"/>
        <w:rPr>
          <w:sz w:val="22"/>
          <w:szCs w:val="22"/>
        </w:rPr>
      </w:pPr>
    </w:p>
    <w:p w14:paraId="59898D32" w14:textId="77777777" w:rsidR="00F44663" w:rsidRDefault="00F44663" w:rsidP="00F44663">
      <w:pPr>
        <w:spacing w:before="0" w:line="240" w:lineRule="auto"/>
        <w:rPr>
          <w:b/>
          <w:sz w:val="22"/>
          <w:szCs w:val="22"/>
        </w:rPr>
      </w:pPr>
    </w:p>
    <w:p w14:paraId="0CFAA8AF" w14:textId="77777777" w:rsidR="00F44663" w:rsidRDefault="00F44663" w:rsidP="0046166A">
      <w:pPr>
        <w:spacing w:before="0" w:line="240" w:lineRule="auto"/>
        <w:rPr>
          <w:sz w:val="22"/>
          <w:szCs w:val="22"/>
        </w:rPr>
      </w:pPr>
    </w:p>
    <w:p w14:paraId="0725FC2C" w14:textId="5A8DD5F3" w:rsidR="00E756E0" w:rsidRDefault="00E756E0" w:rsidP="0046166A">
      <w:pPr>
        <w:spacing w:before="0" w:line="240" w:lineRule="auto"/>
        <w:rPr>
          <w:b/>
          <w:sz w:val="22"/>
          <w:szCs w:val="22"/>
        </w:rPr>
      </w:pPr>
    </w:p>
    <w:p w14:paraId="0E55BC7F" w14:textId="0A2D1939" w:rsidR="00987C98" w:rsidRDefault="00987C98" w:rsidP="0046166A">
      <w:pPr>
        <w:spacing w:before="0" w:line="240" w:lineRule="auto"/>
        <w:rPr>
          <w:b/>
          <w:sz w:val="22"/>
          <w:szCs w:val="22"/>
        </w:rPr>
      </w:pPr>
    </w:p>
    <w:p w14:paraId="7F2D6550" w14:textId="0B94A474" w:rsidR="00987C98" w:rsidRDefault="00987C98" w:rsidP="0046166A">
      <w:pPr>
        <w:spacing w:before="0" w:line="240" w:lineRule="auto"/>
        <w:rPr>
          <w:b/>
          <w:sz w:val="22"/>
          <w:szCs w:val="22"/>
        </w:rPr>
      </w:pPr>
    </w:p>
    <w:p w14:paraId="6075A951" w14:textId="1CED6497" w:rsidR="00987C98" w:rsidRDefault="00987C98" w:rsidP="0046166A">
      <w:pPr>
        <w:spacing w:before="0" w:line="240" w:lineRule="auto"/>
        <w:rPr>
          <w:b/>
          <w:sz w:val="22"/>
          <w:szCs w:val="22"/>
        </w:rPr>
      </w:pPr>
    </w:p>
    <w:p w14:paraId="5A38B85D" w14:textId="4D05BAE0" w:rsidR="00987C98" w:rsidRDefault="00987C98" w:rsidP="0046166A">
      <w:pPr>
        <w:spacing w:before="0" w:line="240" w:lineRule="auto"/>
        <w:rPr>
          <w:b/>
          <w:sz w:val="22"/>
          <w:szCs w:val="22"/>
        </w:rPr>
      </w:pPr>
    </w:p>
    <w:p w14:paraId="6FDEFD36" w14:textId="58A4F8A7" w:rsidR="00987C98" w:rsidRDefault="00987C98" w:rsidP="0046166A">
      <w:pPr>
        <w:spacing w:before="0" w:line="240" w:lineRule="auto"/>
        <w:rPr>
          <w:b/>
          <w:sz w:val="22"/>
          <w:szCs w:val="22"/>
        </w:rPr>
      </w:pPr>
    </w:p>
    <w:p w14:paraId="4BE3F835" w14:textId="03B5E56B" w:rsidR="00987C98" w:rsidRDefault="00987C98" w:rsidP="0046166A">
      <w:pPr>
        <w:spacing w:before="0" w:line="240" w:lineRule="auto"/>
        <w:rPr>
          <w:b/>
          <w:sz w:val="22"/>
          <w:szCs w:val="22"/>
        </w:rPr>
      </w:pPr>
    </w:p>
    <w:p w14:paraId="742EFD61" w14:textId="49BB6554" w:rsidR="00987C98" w:rsidRDefault="00987C98" w:rsidP="0046166A">
      <w:pPr>
        <w:spacing w:before="0" w:line="240" w:lineRule="auto"/>
        <w:rPr>
          <w:b/>
          <w:sz w:val="22"/>
          <w:szCs w:val="22"/>
        </w:rPr>
      </w:pPr>
    </w:p>
    <w:p w14:paraId="352B215B" w14:textId="52AB71BB" w:rsidR="00987C98" w:rsidRDefault="00987C98" w:rsidP="0046166A">
      <w:pPr>
        <w:spacing w:before="0" w:line="240" w:lineRule="auto"/>
        <w:rPr>
          <w:b/>
          <w:sz w:val="22"/>
          <w:szCs w:val="22"/>
        </w:rPr>
      </w:pPr>
    </w:p>
    <w:p w14:paraId="1636EC53" w14:textId="77777777" w:rsidR="00987C98" w:rsidRDefault="00987C98" w:rsidP="0046166A">
      <w:pPr>
        <w:spacing w:before="0" w:line="240" w:lineRule="auto"/>
        <w:rPr>
          <w:b/>
          <w:sz w:val="22"/>
          <w:szCs w:val="22"/>
        </w:rPr>
      </w:pPr>
    </w:p>
    <w:p w14:paraId="5747D91C" w14:textId="77777777" w:rsidR="00E756E0" w:rsidRDefault="00E756E0" w:rsidP="0046166A">
      <w:pPr>
        <w:spacing w:before="0" w:line="240" w:lineRule="auto"/>
        <w:rPr>
          <w:b/>
          <w:sz w:val="22"/>
          <w:szCs w:val="22"/>
        </w:rPr>
      </w:pPr>
    </w:p>
    <w:p w14:paraId="7A60D8B1" w14:textId="77777777"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14:paraId="7C601EF2" w14:textId="77777777" w:rsidTr="00781B64">
        <w:tc>
          <w:tcPr>
            <w:tcW w:w="4961" w:type="dxa"/>
          </w:tcPr>
          <w:p w14:paraId="7065F01D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11B98572" w14:textId="77777777"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1541121A" w14:textId="77777777"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946645" w:rsidRPr="00D90FC4" w14:paraId="5B5798B4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0E903044" w14:textId="77777777" w:rsidR="00946645" w:rsidRPr="00D90FC4" w:rsidRDefault="0094664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C98480A" w14:textId="46E32AC8" w:rsidR="00946645" w:rsidRPr="00D90FC4" w:rsidRDefault="00CD1F63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9108F56" w14:textId="7A51AF06" w:rsidR="00946645" w:rsidRPr="00D90FC4" w:rsidRDefault="00DD30DF" w:rsidP="0094664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946645" w:rsidRPr="00D90FC4" w14:paraId="6BDD07B7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A8A0FA6" w14:textId="77777777" w:rsidR="00946645" w:rsidRPr="00A772D5" w:rsidRDefault="0094664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A772D5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2D87407A" w14:textId="3A430538" w:rsidR="00946645" w:rsidRPr="00A772D5" w:rsidRDefault="00A772D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8C154BF" w14:textId="0D6C0E75" w:rsidR="00946645" w:rsidRPr="00D90FC4" w:rsidRDefault="00A772D5" w:rsidP="0094664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946645" w:rsidRPr="00D90FC4" w14:paraId="4A63FC7D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197DD9A4" w14:textId="77777777" w:rsidR="00946645" w:rsidRPr="00D90FC4" w:rsidRDefault="0094664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0C131A42" w14:textId="77777777" w:rsidR="00946645" w:rsidRPr="00D90FC4" w:rsidRDefault="0094664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3E319DC" w14:textId="77777777" w:rsidR="00946645" w:rsidRPr="00D90FC4" w:rsidRDefault="00946645" w:rsidP="0094664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946645" w:rsidRPr="00D90FC4" w14:paraId="11D301C8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78DA3301" w14:textId="77777777" w:rsidR="00946645" w:rsidRPr="00D90FC4" w:rsidRDefault="0094664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65E3A745" w14:textId="77777777" w:rsidR="00946645" w:rsidRPr="00D90FC4" w:rsidRDefault="0094664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994F049" w14:textId="77777777" w:rsidR="00946645" w:rsidRPr="00D90FC4" w:rsidRDefault="00946645" w:rsidP="0094664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14:paraId="66F8004A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532FFE48" w14:textId="77777777"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14:paraId="733B0378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7711E9AC" w14:textId="77777777" w:rsidTr="007C00B1">
        <w:tc>
          <w:tcPr>
            <w:tcW w:w="2377" w:type="dxa"/>
            <w:vAlign w:val="center"/>
          </w:tcPr>
          <w:p w14:paraId="3A010157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39D2C1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4FB04A4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391DCE1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477956A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14FEF56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14193FF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27B8C95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39623D59" w14:textId="77777777" w:rsidTr="007C00B1">
        <w:tc>
          <w:tcPr>
            <w:tcW w:w="2377" w:type="dxa"/>
            <w:vAlign w:val="center"/>
          </w:tcPr>
          <w:p w14:paraId="053E531D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43073B1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7733DC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B167D6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8D6688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476050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EAA9CA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249843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A76035E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8D8537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6E07487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28749CB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CAD8A2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898BF7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6F55FB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E66C20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72D933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927E638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C6C0B2F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67F5E25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EF8FC6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0F791E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4A4EAE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5D4DBF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2084F9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3E2A6D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765D22F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AB7B0D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5407C7F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498E96A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E37968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595D86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09B1BD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986F03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8B9B51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32C53F2" w14:textId="77777777" w:rsidTr="007C00B1">
        <w:tc>
          <w:tcPr>
            <w:tcW w:w="2377" w:type="dxa"/>
            <w:vAlign w:val="center"/>
          </w:tcPr>
          <w:p w14:paraId="683D14D6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0A5545B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45F32A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326EF9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7C2FD5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E7D483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747875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E202B5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5350806" w14:textId="77777777" w:rsidTr="007C00B1">
        <w:tc>
          <w:tcPr>
            <w:tcW w:w="2377" w:type="dxa"/>
            <w:vAlign w:val="center"/>
          </w:tcPr>
          <w:p w14:paraId="769D377D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0866A8A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561CED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448C75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71498D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C38658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A9B6AF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7647DA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AD76200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E8182ED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4988B98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D416A0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18C373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B2E780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0BF1F3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F1DAB8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049D0A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C3E149B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3D77C1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3CC0028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D2EBBA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4E1ED1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A51ECD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3F6D6D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F9C791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0DEBE7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EC1EC69" w14:textId="77777777" w:rsidTr="007C00B1">
        <w:tc>
          <w:tcPr>
            <w:tcW w:w="2377" w:type="dxa"/>
            <w:vAlign w:val="center"/>
          </w:tcPr>
          <w:p w14:paraId="64A9407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4C1B245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84E1B4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778A44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A42B71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C77E1D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1F330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F518B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9CE0986" w14:textId="77777777" w:rsidTr="007C00B1">
        <w:tc>
          <w:tcPr>
            <w:tcW w:w="2377" w:type="dxa"/>
            <w:vAlign w:val="center"/>
          </w:tcPr>
          <w:p w14:paraId="00976060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4A58E96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FFE62B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D1EE7E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5B3F47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3B7629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4ED68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48913E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73818DC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4050036A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589FDA0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7BA37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D3C030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24CC66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63893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3933D1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29AC9A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03BBB08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3E1EAB67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39A2757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88066E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0F7EF7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2A9F89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DB20B8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270F1A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1F2F20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C8DBFDB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0E82D622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4C5DA0F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F5A21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05847C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5C5E3E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3C4C34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E85252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4EF549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3A764AC3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650636EF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14:paraId="59DD1D12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671EEFCE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28E2B14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B83C9A" w14:textId="77777777" w:rsidR="00322D87" w:rsidRPr="00D90FC4" w:rsidRDefault="009D6A2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05F995D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2F563C4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B01452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AC7833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30109AE" w14:textId="77777777" w:rsidR="00322D87" w:rsidRPr="00D90FC4" w:rsidRDefault="009D6A2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22D87" w:rsidRPr="00D90FC4" w14:paraId="48D78781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12B1129C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2E23B7B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B4B1D61" w14:textId="77777777" w:rsidR="00322D87" w:rsidRPr="00D90FC4" w:rsidRDefault="009D6A2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1" w:type="dxa"/>
          </w:tcPr>
          <w:p w14:paraId="7BB2D36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665D77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C08969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087452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074B884" w14:textId="77777777" w:rsidR="00322D87" w:rsidRPr="00D90FC4" w:rsidRDefault="009D6A2B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0F763AE8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45BE7DFE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14:paraId="48893729" w14:textId="77777777" w:rsidTr="00A13D6A">
        <w:tc>
          <w:tcPr>
            <w:tcW w:w="1944" w:type="dxa"/>
            <w:vAlign w:val="center"/>
          </w:tcPr>
          <w:p w14:paraId="37F45D74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34B1FF5C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2B9E4C8E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72EBBF25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5910ED4B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796C4403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497A2B43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6EDA9310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248B1F7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49E032F6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90FE63A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32001743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14:paraId="21707D4B" w14:textId="77777777" w:rsidTr="00A13D6A">
        <w:tc>
          <w:tcPr>
            <w:tcW w:w="1944" w:type="dxa"/>
            <w:vAlign w:val="center"/>
          </w:tcPr>
          <w:p w14:paraId="5316073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0F1FDBB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543BE1C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85260C6" w14:textId="5E089C2C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B57439A" w14:textId="4E3D2495" w:rsidR="00A13D6A" w:rsidRPr="00D90FC4" w:rsidRDefault="00A772D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17</w:t>
            </w:r>
          </w:p>
        </w:tc>
        <w:tc>
          <w:tcPr>
            <w:tcW w:w="1243" w:type="dxa"/>
          </w:tcPr>
          <w:p w14:paraId="4DC94336" w14:textId="7A948D36" w:rsidR="00A13D6A" w:rsidRPr="00D90FC4" w:rsidRDefault="00A772D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0</w:t>
            </w:r>
          </w:p>
        </w:tc>
        <w:tc>
          <w:tcPr>
            <w:tcW w:w="1439" w:type="dxa"/>
          </w:tcPr>
          <w:p w14:paraId="3D24476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3D443F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141074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6C0AB0B" w14:textId="2D6DB0B8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86EC23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C1D0C60" w14:textId="29CE08A6" w:rsidR="00A13D6A" w:rsidRPr="00D90FC4" w:rsidRDefault="00A772D5" w:rsidP="00AC3DD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37</w:t>
            </w:r>
          </w:p>
        </w:tc>
      </w:tr>
      <w:tr w:rsidR="00A13D6A" w:rsidRPr="00D90FC4" w14:paraId="2049FEA9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7383657C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12D92B9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3069850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B2193E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2347C8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29B39CA" w14:textId="48F69F65" w:rsidR="00A13D6A" w:rsidRPr="00D90FC4" w:rsidRDefault="00ED12D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6</w:t>
            </w:r>
          </w:p>
        </w:tc>
        <w:tc>
          <w:tcPr>
            <w:tcW w:w="1439" w:type="dxa"/>
          </w:tcPr>
          <w:p w14:paraId="3804CA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AE9F06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BB8F82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2160F9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3602E7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BE3E160" w14:textId="105E0E4E" w:rsidR="00A13D6A" w:rsidRPr="00D90FC4" w:rsidRDefault="00ED12D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6</w:t>
            </w:r>
          </w:p>
        </w:tc>
      </w:tr>
      <w:tr w:rsidR="00A13D6A" w:rsidRPr="00D90FC4" w14:paraId="4D63C6D3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51BB6AB1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1DF8E53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707E2B7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355A4A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79A9EC3" w14:textId="1B59AE7F" w:rsidR="00A13D6A" w:rsidRPr="00D90FC4" w:rsidRDefault="00A772D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01C9A7F6" w14:textId="14A4FF09" w:rsidR="00A13D6A" w:rsidRPr="00D90FC4" w:rsidRDefault="00ED12D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0</w:t>
            </w:r>
          </w:p>
        </w:tc>
        <w:tc>
          <w:tcPr>
            <w:tcW w:w="1439" w:type="dxa"/>
          </w:tcPr>
          <w:p w14:paraId="303D4B6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A83843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27521B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29BC9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D860B3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A6986C3" w14:textId="3ADD79D8" w:rsidR="00A13D6A" w:rsidRPr="00D90FC4" w:rsidRDefault="00ED12D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0</w:t>
            </w:r>
          </w:p>
        </w:tc>
      </w:tr>
      <w:tr w:rsidR="00A13D6A" w:rsidRPr="00D90FC4" w14:paraId="24E45AD8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07CF5A4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38C7368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4D839FA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D8F9B0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93A8C6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629C5E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B9A116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0995D6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6A1F85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EC1D27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CB4E2E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272459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2185AC9" w14:textId="77777777" w:rsidTr="00A13D6A">
        <w:tc>
          <w:tcPr>
            <w:tcW w:w="1944" w:type="dxa"/>
            <w:vAlign w:val="center"/>
          </w:tcPr>
          <w:p w14:paraId="677DD1BB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60E3D4C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F672BC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406C4A3" w14:textId="0B5C3F52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2B2712A" w14:textId="64680576" w:rsidR="00A13D6A" w:rsidRPr="00D90FC4" w:rsidRDefault="00A772D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17</w:t>
            </w:r>
          </w:p>
        </w:tc>
        <w:tc>
          <w:tcPr>
            <w:tcW w:w="1243" w:type="dxa"/>
          </w:tcPr>
          <w:p w14:paraId="32AC2AD4" w14:textId="5138959E" w:rsidR="00A13D6A" w:rsidRPr="00D90FC4" w:rsidRDefault="00ED12D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6</w:t>
            </w:r>
          </w:p>
        </w:tc>
        <w:tc>
          <w:tcPr>
            <w:tcW w:w="1439" w:type="dxa"/>
          </w:tcPr>
          <w:p w14:paraId="11F3E74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4FD381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15E5A6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BBFA950" w14:textId="6421442E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2CF583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7786DC7" w14:textId="0B4D7D0D" w:rsidR="00A13D6A" w:rsidRPr="00D90FC4" w:rsidRDefault="00ED12D1" w:rsidP="005350E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53</w:t>
            </w:r>
          </w:p>
        </w:tc>
      </w:tr>
      <w:tr w:rsidR="00AC3DDF" w:rsidRPr="00D90FC4" w14:paraId="480AC6BF" w14:textId="77777777" w:rsidTr="00A13D6A">
        <w:tc>
          <w:tcPr>
            <w:tcW w:w="1944" w:type="dxa"/>
            <w:vAlign w:val="center"/>
          </w:tcPr>
          <w:p w14:paraId="3B5FB5A6" w14:textId="77777777" w:rsidR="00AC3DDF" w:rsidRPr="00D90FC4" w:rsidRDefault="00AC3DDF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61C878F8" w14:textId="77777777" w:rsidR="00AC3DDF" w:rsidRPr="00D90FC4" w:rsidRDefault="00AC3DD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2D5AFDD" w14:textId="77777777" w:rsidR="00AC3DDF" w:rsidRPr="00D90FC4" w:rsidRDefault="00AC3DD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AC88F19" w14:textId="6CF5DF83" w:rsidR="00AC3DDF" w:rsidRPr="00D90FC4" w:rsidRDefault="00AC3DDF" w:rsidP="008B5D5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B267571" w14:textId="2C80A361" w:rsidR="00AC3DDF" w:rsidRPr="00D90FC4" w:rsidRDefault="00A772D5" w:rsidP="008B5D5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17</w:t>
            </w:r>
          </w:p>
        </w:tc>
        <w:tc>
          <w:tcPr>
            <w:tcW w:w="1243" w:type="dxa"/>
          </w:tcPr>
          <w:p w14:paraId="4D745534" w14:textId="05A66C71" w:rsidR="00AC3DDF" w:rsidRPr="00D90FC4" w:rsidRDefault="00A772D5" w:rsidP="008B5D5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0</w:t>
            </w:r>
          </w:p>
        </w:tc>
        <w:tc>
          <w:tcPr>
            <w:tcW w:w="1439" w:type="dxa"/>
          </w:tcPr>
          <w:p w14:paraId="02F58DFA" w14:textId="77777777" w:rsidR="00AC3DDF" w:rsidRPr="00D90FC4" w:rsidRDefault="00AC3DDF" w:rsidP="008B5D5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1545A62" w14:textId="77777777" w:rsidR="00AC3DDF" w:rsidRPr="00D90FC4" w:rsidRDefault="00AC3DDF" w:rsidP="008B5D5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C1C1BAD" w14:textId="77777777" w:rsidR="00AC3DDF" w:rsidRPr="00D90FC4" w:rsidRDefault="00AC3DDF" w:rsidP="008B5D5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D5E7D90" w14:textId="77777777" w:rsidR="00AC3DDF" w:rsidRPr="00D90FC4" w:rsidRDefault="00AC3DDF" w:rsidP="008B5D5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D03BC40" w14:textId="77777777" w:rsidR="00AC3DDF" w:rsidRPr="00D90FC4" w:rsidRDefault="00AC3DDF" w:rsidP="008B5D5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359D345" w14:textId="6933B47B" w:rsidR="00AC3DDF" w:rsidRPr="00D90FC4" w:rsidRDefault="00A772D5" w:rsidP="008B5D5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37</w:t>
            </w:r>
          </w:p>
        </w:tc>
      </w:tr>
      <w:tr w:rsidR="00A13D6A" w:rsidRPr="00D90FC4" w14:paraId="6C3D83D5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60776E91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60D9A11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804F4B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12C439B" w14:textId="2F8CA3AB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A2A5D3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646BA87" w14:textId="35273B2A" w:rsidR="00A13D6A" w:rsidRPr="00D90FC4" w:rsidRDefault="00ED12D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1439" w:type="dxa"/>
          </w:tcPr>
          <w:p w14:paraId="126ECC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F96BDB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4F877F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B1EDC7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9FD126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CB8E532" w14:textId="49F75CD7" w:rsidR="00A13D6A" w:rsidRPr="00D90FC4" w:rsidRDefault="00ED12D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</w:tr>
      <w:tr w:rsidR="00A13D6A" w:rsidRPr="00D90FC4" w14:paraId="1C90A64C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0EF765F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440F514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AADF28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E3CECF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25ACE97" w14:textId="2BE7E6F8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0B4460F" w14:textId="1060C063" w:rsidR="00A13D6A" w:rsidRPr="00D90FC4" w:rsidRDefault="00ED12D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0</w:t>
            </w:r>
          </w:p>
        </w:tc>
        <w:tc>
          <w:tcPr>
            <w:tcW w:w="1439" w:type="dxa"/>
          </w:tcPr>
          <w:p w14:paraId="6EF060B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6BA962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F1F625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20D377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016AEF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14343E6" w14:textId="599CF529" w:rsidR="00A13D6A" w:rsidRPr="00D90FC4" w:rsidRDefault="00ED12D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0</w:t>
            </w:r>
          </w:p>
        </w:tc>
      </w:tr>
      <w:tr w:rsidR="00A13D6A" w:rsidRPr="00D90FC4" w14:paraId="66500107" w14:textId="77777777" w:rsidTr="00A13D6A">
        <w:tc>
          <w:tcPr>
            <w:tcW w:w="1944" w:type="dxa"/>
            <w:vAlign w:val="center"/>
          </w:tcPr>
          <w:p w14:paraId="74487FFB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lastRenderedPageBreak/>
              <w:t>bežného účtovného obdobia</w:t>
            </w:r>
          </w:p>
        </w:tc>
        <w:tc>
          <w:tcPr>
            <w:tcW w:w="1226" w:type="dxa"/>
          </w:tcPr>
          <w:p w14:paraId="1C62C03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375A7F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3B9BDB2" w14:textId="416FB35C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7AF1F05" w14:textId="77777777" w:rsidR="00A13D6A" w:rsidRPr="00D90FC4" w:rsidRDefault="0094664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0445D5FE" w14:textId="4DDCC30C" w:rsidR="00A13D6A" w:rsidRPr="00D90FC4" w:rsidRDefault="00ED12D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1439" w:type="dxa"/>
          </w:tcPr>
          <w:p w14:paraId="062F163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774048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8DDE8D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43A2C0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6B759D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2FF46E9" w14:textId="765CE433" w:rsidR="00A13D6A" w:rsidRPr="00D90FC4" w:rsidRDefault="00ED12D1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40</w:t>
            </w:r>
          </w:p>
        </w:tc>
      </w:tr>
      <w:tr w:rsidR="00A13D6A" w:rsidRPr="00D90FC4" w14:paraId="5C634BB3" w14:textId="77777777" w:rsidTr="00A13D6A">
        <w:tc>
          <w:tcPr>
            <w:tcW w:w="1944" w:type="dxa"/>
            <w:vAlign w:val="center"/>
          </w:tcPr>
          <w:p w14:paraId="26446613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14:paraId="290CBC6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8A4523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2F22A6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F51438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B99506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3AEDB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6212A2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15A6DE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53669E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389342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1A2C4C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CF509B8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685BEA3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293543A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B7056C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FBEABC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0CF9DE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7EA30E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E63544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3A413E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89BAFE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7B6F7F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154C06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B656C3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66CBBE2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4F82910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5F0210A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D44E9F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7CFD39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AF5FAB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99F04C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4884EF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C4B3F4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DC7CBA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4DBBFD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D5BB1E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1C6105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136CDA6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54709961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EB8F4A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88DAEE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E7B119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25F4A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CC030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40049D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A1CFB1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4D9A09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BF25E4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C18989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6A208C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B9AFCF2" w14:textId="77777777" w:rsidTr="00A772D5">
        <w:trPr>
          <w:trHeight w:val="558"/>
        </w:trPr>
        <w:tc>
          <w:tcPr>
            <w:tcW w:w="15685" w:type="dxa"/>
            <w:gridSpan w:val="12"/>
            <w:vAlign w:val="center"/>
          </w:tcPr>
          <w:p w14:paraId="6E7C24C1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946645" w:rsidRPr="00D90FC4" w14:paraId="27EC5EBA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73E69B10" w14:textId="77777777" w:rsidR="00946645" w:rsidRPr="00D90FC4" w:rsidRDefault="00946645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70D7BC21" w14:textId="77777777" w:rsidR="00946645" w:rsidRPr="00D90FC4" w:rsidRDefault="0094664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F593FFE" w14:textId="77777777" w:rsidR="00946645" w:rsidRPr="00D90FC4" w:rsidRDefault="0094664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DF8AC72" w14:textId="75409AE6" w:rsidR="00946645" w:rsidRPr="00D90FC4" w:rsidRDefault="00946645" w:rsidP="0094664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7FC5B99" w14:textId="77777777" w:rsidR="00946645" w:rsidRPr="00D90FC4" w:rsidRDefault="00946645" w:rsidP="0094664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7752A950" w14:textId="0D7FA14D" w:rsidR="00946645" w:rsidRPr="00D90FC4" w:rsidRDefault="00FF7D75" w:rsidP="0094664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4</w:t>
            </w:r>
          </w:p>
        </w:tc>
        <w:tc>
          <w:tcPr>
            <w:tcW w:w="1439" w:type="dxa"/>
          </w:tcPr>
          <w:p w14:paraId="39364CC3" w14:textId="77777777" w:rsidR="00946645" w:rsidRPr="00D90FC4" w:rsidRDefault="00946645" w:rsidP="0094664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32BA17D" w14:textId="77777777" w:rsidR="00946645" w:rsidRPr="00D90FC4" w:rsidRDefault="00946645" w:rsidP="0094664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BDF31A4" w14:textId="77777777" w:rsidR="00946645" w:rsidRPr="00D90FC4" w:rsidRDefault="00946645" w:rsidP="0094664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C805CE2" w14:textId="6B418189" w:rsidR="00946645" w:rsidRPr="00D90FC4" w:rsidRDefault="00946645" w:rsidP="0094664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3783122" w14:textId="77777777" w:rsidR="00946645" w:rsidRPr="00D90FC4" w:rsidRDefault="00946645" w:rsidP="0094664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5018F8A" w14:textId="67D0A362" w:rsidR="00946645" w:rsidRPr="00D90FC4" w:rsidRDefault="00FF7D75" w:rsidP="00946645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4</w:t>
            </w:r>
          </w:p>
        </w:tc>
      </w:tr>
      <w:tr w:rsidR="00A13D6A" w:rsidRPr="00D90FC4" w14:paraId="2AAF9BE6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1FAC4E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C5FFE9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9B70E0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EA1B8F2" w14:textId="4A835886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D4101AB" w14:textId="77777777" w:rsidR="00A13D6A" w:rsidRPr="00D90FC4" w:rsidRDefault="002B5D76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31E9CA39" w14:textId="6E20BAAE" w:rsidR="00A13D6A" w:rsidRPr="00D90FC4" w:rsidRDefault="005B0E3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1</w:t>
            </w:r>
          </w:p>
        </w:tc>
        <w:tc>
          <w:tcPr>
            <w:tcW w:w="1439" w:type="dxa"/>
          </w:tcPr>
          <w:p w14:paraId="70FFC30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EE9A09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3C35C0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8ADA2AC" w14:textId="4B13430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8469A8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7A39C4B" w14:textId="62D8E6E8" w:rsidR="00A13D6A" w:rsidRPr="00D90FC4" w:rsidRDefault="0028764C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1</w:t>
            </w:r>
          </w:p>
        </w:tc>
      </w:tr>
    </w:tbl>
    <w:p w14:paraId="2DFC984E" w14:textId="77777777"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14:paraId="4E6BA254" w14:textId="77777777"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14:paraId="319FE2AF" w14:textId="77777777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14:paraId="123F60FC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4786FAD" w14:textId="77777777"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14:paraId="3B61084E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14:paraId="1488649E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4F88B16D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4A0B8CFF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14:paraId="382CE9C7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2E115AA6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14:paraId="6ACF6699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14:paraId="63271151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5DC82B04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14:paraId="20944EE4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CD03A99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14:paraId="0B64E82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92C1C6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6C4B7B2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26BF92A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1E69FFA4" w14:textId="113E38CA" w:rsidR="00E774EB" w:rsidRPr="00E774EB" w:rsidRDefault="00A772D5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58</w:t>
            </w:r>
          </w:p>
        </w:tc>
        <w:tc>
          <w:tcPr>
            <w:tcW w:w="1418" w:type="dxa"/>
            <w:vAlign w:val="center"/>
          </w:tcPr>
          <w:p w14:paraId="6380EA6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63AE4C1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30AAB95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2330F200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4A33AF8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351A3A8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4A43047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080EF30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408EAE1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3CBA3C1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4FA028F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4E50EAD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114F1DA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09526A5D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27C0A02D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23CD9E5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24027B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1240E64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5ECF3E9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4FA0BF9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4E28EB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628A0FA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65870ED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5C3D4BE4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39C73419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14:paraId="2A26736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0262BD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736C560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1E2E427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6FB8679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106A9A3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64AC119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382AC7B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5F8E54B5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36954671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17BC240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7BE3B1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47EDBD7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06897AF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633ED9D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D3859A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75D47D9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73E2D18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14:paraId="2F5A36C5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72548409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14:paraId="1948939B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32F3F3D1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53DD610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EDF598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97A54A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50F596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8E47A4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03333A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75098C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A01FCB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2A08227C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105371B6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6C3E02C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1FD2D7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8C6D9D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FA1021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EDA5AD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9DCABB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1B3BC9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7566FB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046F1831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151FBD93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7DB871A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7ED689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9D3319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6215C0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8D5001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E705F7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80C646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E739D8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073252DE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34FFC29A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52D96DA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A4F919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991B22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56CBA6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738677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9E572A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26D573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7B71F2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14:paraId="4A72C259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30A1CE44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14:paraId="58DEA143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2F969A4A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3FA9C71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F46F49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022837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71A966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2086792" w14:textId="1B156923" w:rsidR="00E774EB" w:rsidRPr="007002DC" w:rsidRDefault="00A772D5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58</w:t>
            </w:r>
          </w:p>
        </w:tc>
        <w:tc>
          <w:tcPr>
            <w:tcW w:w="1418" w:type="dxa"/>
            <w:vAlign w:val="center"/>
          </w:tcPr>
          <w:p w14:paraId="477A45C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8D4836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BC17CD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5C906BCC" w14:textId="77777777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14:paraId="6FDD75C8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1DFC6FD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85A8FF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553192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FF7EB9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516E41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A38279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7535CF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4214CE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B845331" w14:textId="77777777"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14:paraId="0E784FBA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38974CA4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1F6400A7" w14:textId="77777777"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14:paraId="5662F02E" w14:textId="77777777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5A79CEAC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0DFA8BAE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5FCD5AF7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64279DE1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EE0AD02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6C5A119F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14:paraId="720ACC03" w14:textId="77777777" w:rsidTr="00053F31">
        <w:trPr>
          <w:trHeight w:val="1073"/>
        </w:trPr>
        <w:tc>
          <w:tcPr>
            <w:tcW w:w="1630" w:type="dxa"/>
            <w:vMerge/>
          </w:tcPr>
          <w:p w14:paraId="2CA4F273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EF5E22B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49F274E5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7B56E5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17C18A00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6D7F0BF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553BCBEB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14:paraId="586ED24B" w14:textId="77777777" w:rsidTr="00053F31">
        <w:trPr>
          <w:trHeight w:val="283"/>
        </w:trPr>
        <w:tc>
          <w:tcPr>
            <w:tcW w:w="1630" w:type="dxa"/>
          </w:tcPr>
          <w:p w14:paraId="23418089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2ECBB8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EE3B10A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00BBBE7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D345CB7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CD5C37A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FB907D8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008BA88C" w14:textId="77777777" w:rsidTr="00053F31">
        <w:trPr>
          <w:trHeight w:val="283"/>
        </w:trPr>
        <w:tc>
          <w:tcPr>
            <w:tcW w:w="1630" w:type="dxa"/>
          </w:tcPr>
          <w:p w14:paraId="2E86658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4F0F308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AA86CB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A5ECCFF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1EB0E6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19569DA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C0AAC9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5A3E6522" w14:textId="77777777" w:rsidTr="00053F31">
        <w:trPr>
          <w:trHeight w:val="283"/>
        </w:trPr>
        <w:tc>
          <w:tcPr>
            <w:tcW w:w="1630" w:type="dxa"/>
          </w:tcPr>
          <w:p w14:paraId="08CDC33A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8C73CA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E6F6517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2861A57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2DAD6688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0432A99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BC61C7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6BA9EC6" w14:textId="77777777"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14:paraId="6069C81A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552E73CC" w14:textId="77777777" w:rsidR="00A92286" w:rsidRDefault="00A92286" w:rsidP="00CD361E">
      <w:pPr>
        <w:spacing w:before="0" w:line="240" w:lineRule="auto"/>
        <w:rPr>
          <w:b/>
          <w:sz w:val="22"/>
          <w:szCs w:val="22"/>
        </w:rPr>
      </w:pPr>
    </w:p>
    <w:p w14:paraId="721D3797" w14:textId="77777777" w:rsidR="00A92286" w:rsidRDefault="00A92286" w:rsidP="00CD361E">
      <w:pPr>
        <w:spacing w:before="0" w:line="240" w:lineRule="auto"/>
        <w:rPr>
          <w:b/>
          <w:sz w:val="22"/>
          <w:szCs w:val="22"/>
        </w:rPr>
      </w:pPr>
    </w:p>
    <w:p w14:paraId="65EA9DEE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74B999E3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0F517EEC" w14:textId="77777777"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14:paraId="447ED51D" w14:textId="77777777"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14:paraId="4BDAE858" w14:textId="77777777" w:rsidTr="00800315">
        <w:tc>
          <w:tcPr>
            <w:tcW w:w="3055" w:type="dxa"/>
            <w:vAlign w:val="center"/>
          </w:tcPr>
          <w:p w14:paraId="50C287E9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51E4CF55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51F2D9FA" w14:textId="77777777"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14:paraId="6CA12D73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14:paraId="7E59889D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14:paraId="6A3829E6" w14:textId="77777777" w:rsidTr="00800315">
        <w:tc>
          <w:tcPr>
            <w:tcW w:w="3055" w:type="dxa"/>
          </w:tcPr>
          <w:p w14:paraId="281054CF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14:paraId="15923EB3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7C2708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3F214C2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79130873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586BB7A9" w14:textId="77777777" w:rsidTr="00800315">
        <w:tc>
          <w:tcPr>
            <w:tcW w:w="3055" w:type="dxa"/>
          </w:tcPr>
          <w:p w14:paraId="07AC3BCB" w14:textId="77777777"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757E890D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25C9B4E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5BEC240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022ECC99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59CBE9DF" w14:textId="77777777" w:rsidTr="00800315">
        <w:tc>
          <w:tcPr>
            <w:tcW w:w="3055" w:type="dxa"/>
          </w:tcPr>
          <w:p w14:paraId="3771C370" w14:textId="77777777"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22635F87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548E97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BEF1AD0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3EE45CE1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70F25A7B" w14:textId="77777777" w:rsidTr="00800315">
        <w:tc>
          <w:tcPr>
            <w:tcW w:w="3055" w:type="dxa"/>
          </w:tcPr>
          <w:p w14:paraId="7ED7EA72" w14:textId="77777777"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14:paraId="3C4A20D5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2DA6A51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02D5E3A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37847E69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27C96F81" w14:textId="77777777" w:rsidTr="00800315">
        <w:tc>
          <w:tcPr>
            <w:tcW w:w="3055" w:type="dxa"/>
          </w:tcPr>
          <w:p w14:paraId="1C8626CF" w14:textId="77777777"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618B8C11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1896335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EAFCBD5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492B9394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14:paraId="7CE25395" w14:textId="77777777" w:rsidTr="00800315">
        <w:tc>
          <w:tcPr>
            <w:tcW w:w="3055" w:type="dxa"/>
          </w:tcPr>
          <w:p w14:paraId="75C7806D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14:paraId="0196CA44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10DA3F24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1FB4F08B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14:paraId="7B7CC6C4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11AD85D3" w14:textId="77777777"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14:paraId="48F3AB85" w14:textId="77777777"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14:paraId="2561D7C5" w14:textId="77777777" w:rsidTr="00053F31">
        <w:tc>
          <w:tcPr>
            <w:tcW w:w="3819" w:type="dxa"/>
            <w:vAlign w:val="center"/>
          </w:tcPr>
          <w:p w14:paraId="4707EC2D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15FC528B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0BF749F5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28DCFCF8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40E17C14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14:paraId="197C5DA8" w14:textId="77777777" w:rsidTr="00053F31">
        <w:tc>
          <w:tcPr>
            <w:tcW w:w="3819" w:type="dxa"/>
            <w:vAlign w:val="center"/>
          </w:tcPr>
          <w:p w14:paraId="359F6580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14:paraId="3F05BD89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A450909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5787710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319700D2" w14:textId="77777777" w:rsidTr="00053F31">
        <w:tc>
          <w:tcPr>
            <w:tcW w:w="3819" w:type="dxa"/>
            <w:vAlign w:val="center"/>
          </w:tcPr>
          <w:p w14:paraId="5321BC63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14:paraId="5045114F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4B5DA65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F880E3C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6AA690F4" w14:textId="77777777" w:rsidTr="00053F31">
        <w:tc>
          <w:tcPr>
            <w:tcW w:w="3819" w:type="dxa"/>
            <w:vAlign w:val="center"/>
          </w:tcPr>
          <w:p w14:paraId="090736C8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14:paraId="74CD5CDC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5706BB2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4E0443C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48405D22" w14:textId="77777777" w:rsidTr="00053F31">
        <w:tc>
          <w:tcPr>
            <w:tcW w:w="3819" w:type="dxa"/>
            <w:vAlign w:val="center"/>
          </w:tcPr>
          <w:p w14:paraId="1313D4B5" w14:textId="77777777"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14:paraId="7AD3E517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E088C2E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8F69F0C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841D005" w14:textId="77777777"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14:paraId="3FD63485" w14:textId="77777777" w:rsidR="00A92286" w:rsidRDefault="00A92286" w:rsidP="00CD361E">
      <w:pPr>
        <w:spacing w:before="0" w:line="240" w:lineRule="auto"/>
        <w:rPr>
          <w:b/>
          <w:sz w:val="22"/>
          <w:szCs w:val="22"/>
        </w:rPr>
      </w:pPr>
    </w:p>
    <w:p w14:paraId="17A9B0F4" w14:textId="77777777"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14:paraId="63F643ED" w14:textId="77777777"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14:paraId="456F8CEB" w14:textId="77777777" w:rsidTr="00800315">
        <w:tc>
          <w:tcPr>
            <w:tcW w:w="2197" w:type="dxa"/>
            <w:vAlign w:val="center"/>
          </w:tcPr>
          <w:p w14:paraId="7998B948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7308E55B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3753CAF8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249E7020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6D4041E8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552D49A8" w14:textId="77777777"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14:paraId="40348D07" w14:textId="77777777" w:rsidTr="003A732E">
        <w:trPr>
          <w:trHeight w:val="477"/>
        </w:trPr>
        <w:tc>
          <w:tcPr>
            <w:tcW w:w="2197" w:type="dxa"/>
            <w:vAlign w:val="center"/>
          </w:tcPr>
          <w:p w14:paraId="637DF9DF" w14:textId="77777777"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14:paraId="72E7CC6E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19A91CB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D80012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6879EE3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BE736F8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4CA4C177" w14:textId="77777777" w:rsidTr="00800315">
        <w:tc>
          <w:tcPr>
            <w:tcW w:w="2197" w:type="dxa"/>
            <w:vAlign w:val="center"/>
          </w:tcPr>
          <w:p w14:paraId="3B132394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6848BD07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988B4B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C88F3D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D00785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6169D7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0D54E37D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79ED223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14:paraId="52F075B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DE1922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1B0A86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1384C5B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7D624F7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223A589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CA7D807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14:paraId="1E173F1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CDB1D5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D011B85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E89AED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305026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2F9BAF8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365D97F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14:paraId="6555B6E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45686A0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775F4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C8ECE48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D8C6F6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5E53428D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2AA4682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14:paraId="595FA8F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5E2E1DB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BFF674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029C4A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D6A9E9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44C3BC68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B2D03D3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14:paraId="48F87F02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002D42E7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636C3CDB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4A678C74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01841FC7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241FB495" w14:textId="77777777"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14:paraId="6F5F6C0D" w14:textId="77777777"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14:paraId="51D6E3A9" w14:textId="77777777" w:rsidTr="00800315">
        <w:tc>
          <w:tcPr>
            <w:tcW w:w="2197" w:type="dxa"/>
            <w:vAlign w:val="center"/>
          </w:tcPr>
          <w:p w14:paraId="3AC12A35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1F7CF3EB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17A64ED9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622B9174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3C77F8F1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6195FB4F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14:paraId="5EED2071" w14:textId="77777777" w:rsidTr="00800315">
        <w:tc>
          <w:tcPr>
            <w:tcW w:w="2197" w:type="dxa"/>
            <w:vAlign w:val="center"/>
          </w:tcPr>
          <w:p w14:paraId="3BE89BB1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65A9B23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A26A47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77F99A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5369F9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B96454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7B845B0D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A0272DB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5AFD134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9DA3F5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4BD130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48F90E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2B742A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0DABFD17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FA5FB09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3D9C3EBE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E1FDAE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71D0478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F412671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6C956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2CA815DC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A191414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4F2409F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4A0677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ADDBF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0DC016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32F67A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1633D821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75B687F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Pohľadávky spolu</w:t>
            </w:r>
          </w:p>
        </w:tc>
        <w:tc>
          <w:tcPr>
            <w:tcW w:w="2551" w:type="dxa"/>
          </w:tcPr>
          <w:p w14:paraId="18C4A63B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4B29F3F5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380E5A2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2F63359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5A1C9959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5DF739EF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70767EC1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0CE9B8C3" w14:textId="77777777"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78B95A82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7D61D40C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2D10CDF1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378B583F" w14:textId="77777777" w:rsidTr="00800315">
        <w:tc>
          <w:tcPr>
            <w:tcW w:w="4323" w:type="dxa"/>
            <w:vMerge/>
          </w:tcPr>
          <w:p w14:paraId="79D223C3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DB2D778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2100D22A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A92286" w:rsidRPr="00D90FC4" w14:paraId="74DC7990" w14:textId="77777777" w:rsidTr="00800315">
        <w:tc>
          <w:tcPr>
            <w:tcW w:w="4323" w:type="dxa"/>
            <w:vAlign w:val="center"/>
          </w:tcPr>
          <w:p w14:paraId="77C52B32" w14:textId="77777777" w:rsidR="00A92286" w:rsidRPr="00D90FC4" w:rsidRDefault="00A9228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621713D9" w14:textId="3BAD903C" w:rsidR="00A92286" w:rsidRPr="00D90FC4" w:rsidRDefault="00262105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9</w:t>
            </w:r>
          </w:p>
        </w:tc>
        <w:tc>
          <w:tcPr>
            <w:tcW w:w="4394" w:type="dxa"/>
            <w:vAlign w:val="center"/>
          </w:tcPr>
          <w:p w14:paraId="2A61613F" w14:textId="6279A3D7" w:rsidR="00A92286" w:rsidRPr="00D90FC4" w:rsidRDefault="00262105" w:rsidP="00A9228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3</w:t>
            </w:r>
          </w:p>
        </w:tc>
      </w:tr>
      <w:tr w:rsidR="00A92286" w:rsidRPr="00D90FC4" w14:paraId="10C25CB4" w14:textId="77777777" w:rsidTr="00817E56">
        <w:trPr>
          <w:trHeight w:val="456"/>
        </w:trPr>
        <w:tc>
          <w:tcPr>
            <w:tcW w:w="4323" w:type="dxa"/>
            <w:vAlign w:val="center"/>
          </w:tcPr>
          <w:p w14:paraId="493074AF" w14:textId="77777777" w:rsidR="00A92286" w:rsidRPr="00D90FC4" w:rsidRDefault="00A9228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62F942A7" w14:textId="6FBB7ADA" w:rsidR="00A92286" w:rsidRPr="00D90FC4" w:rsidRDefault="003E4BB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4394" w:type="dxa"/>
            <w:vAlign w:val="center"/>
          </w:tcPr>
          <w:p w14:paraId="0F7EDBC9" w14:textId="5ADB12D3" w:rsidR="00A92286" w:rsidRPr="00D90FC4" w:rsidRDefault="00262105" w:rsidP="00A92286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6</w:t>
            </w:r>
          </w:p>
        </w:tc>
      </w:tr>
      <w:tr w:rsidR="00A92286" w:rsidRPr="00D90FC4" w14:paraId="336A28C4" w14:textId="77777777" w:rsidTr="00800315">
        <w:tc>
          <w:tcPr>
            <w:tcW w:w="4323" w:type="dxa"/>
            <w:vAlign w:val="center"/>
          </w:tcPr>
          <w:p w14:paraId="0B6B1F17" w14:textId="77777777" w:rsidR="00A92286" w:rsidRPr="00D90FC4" w:rsidRDefault="00A9228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27946397" w14:textId="27B9CCEB" w:rsidR="00A92286" w:rsidRPr="00D90FC4" w:rsidRDefault="003E4BB6" w:rsidP="00D4076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29</w:t>
            </w:r>
          </w:p>
        </w:tc>
        <w:tc>
          <w:tcPr>
            <w:tcW w:w="4394" w:type="dxa"/>
            <w:vAlign w:val="center"/>
          </w:tcPr>
          <w:p w14:paraId="02BD4E1C" w14:textId="2021D5CB" w:rsidR="00A92286" w:rsidRPr="00D90FC4" w:rsidRDefault="00262105" w:rsidP="00A92286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69</w:t>
            </w:r>
          </w:p>
        </w:tc>
      </w:tr>
    </w:tbl>
    <w:p w14:paraId="0AAAC193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53D0CAC4" w14:textId="77777777"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32B4911F" w14:textId="77777777" w:rsidTr="00800315">
        <w:tc>
          <w:tcPr>
            <w:tcW w:w="2622" w:type="dxa"/>
            <w:vAlign w:val="center"/>
          </w:tcPr>
          <w:p w14:paraId="0BFF9B0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67EBC6AA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5B316782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115CDAD1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32434FAE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5B549230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56791C52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7F404A4E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606F8E57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5829C6D4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54303338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14:paraId="0B0FB793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5BDAAE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68522B5E" w14:textId="29EF1EC1" w:rsidR="00ED293C" w:rsidRPr="00D90FC4" w:rsidRDefault="00A772D5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</w:t>
            </w:r>
          </w:p>
        </w:tc>
        <w:tc>
          <w:tcPr>
            <w:tcW w:w="1984" w:type="dxa"/>
          </w:tcPr>
          <w:p w14:paraId="3356B1F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FF6B53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691C57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150FD3C" w14:textId="557B9579" w:rsidR="00ED293C" w:rsidRPr="00D90FC4" w:rsidRDefault="00A772D5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</w:t>
            </w:r>
          </w:p>
        </w:tc>
      </w:tr>
      <w:tr w:rsidR="00ED293C" w:rsidRPr="00D90FC4" w14:paraId="65DFACC4" w14:textId="77777777" w:rsidTr="00800315">
        <w:tc>
          <w:tcPr>
            <w:tcW w:w="2622" w:type="dxa"/>
            <w:vAlign w:val="center"/>
          </w:tcPr>
          <w:p w14:paraId="75022E88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6FC0171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37426E4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A8C5D3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5E0401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707DF5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410DC4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0BA10C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0F3C9A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338BB51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1AF917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6B849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2C9E42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642837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774E368E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D232E2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69AEC2B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071E9C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229A0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37C393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FAAD23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B1322C3" w14:textId="77777777" w:rsidTr="00800315">
        <w:tc>
          <w:tcPr>
            <w:tcW w:w="2622" w:type="dxa"/>
            <w:vAlign w:val="center"/>
          </w:tcPr>
          <w:p w14:paraId="0E8FCB7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3D7E5573" w14:textId="16699C42" w:rsidR="00ED293C" w:rsidRPr="00D90FC4" w:rsidRDefault="00ED293C" w:rsidP="00A772D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2A0EAD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25E915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0FBE41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A6A4CDA" w14:textId="6C9C3A89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0E89A9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82944F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7247A56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A21D7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3503F9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8A5090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E593F9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88BD752" w14:textId="77777777" w:rsidTr="00800315">
        <w:tc>
          <w:tcPr>
            <w:tcW w:w="2622" w:type="dxa"/>
            <w:vAlign w:val="center"/>
          </w:tcPr>
          <w:p w14:paraId="667F181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34CC6C5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165501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6BDB62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701DA6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D253C6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047FC8A9" w14:textId="77777777" w:rsidTr="00800315">
        <w:tc>
          <w:tcPr>
            <w:tcW w:w="2622" w:type="dxa"/>
            <w:vAlign w:val="center"/>
          </w:tcPr>
          <w:p w14:paraId="67D047B1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  <w:r>
              <w:rPr>
                <w:sz w:val="22"/>
                <w:szCs w:val="22"/>
              </w:rPr>
              <w:lastRenderedPageBreak/>
              <w:t>z precenenia kapitálových účastín</w:t>
            </w:r>
          </w:p>
        </w:tc>
        <w:tc>
          <w:tcPr>
            <w:tcW w:w="2977" w:type="dxa"/>
          </w:tcPr>
          <w:p w14:paraId="3C5B4883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4F9A30F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7F12547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93002CB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1E7CBBD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35BB9D37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3541BB4F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7DEB97D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98B26D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6A5CDF9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7FB732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47DBFA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72EB97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68D185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C183543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22D3C4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2C6EE8C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5E50AD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EDD86D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38AAA7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9B97DB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47B01B5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7C0214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10C9AE1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42931A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B639AF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73C6C1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40A917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89FA79F" w14:textId="77777777" w:rsidTr="00800315">
        <w:tc>
          <w:tcPr>
            <w:tcW w:w="2622" w:type="dxa"/>
            <w:vAlign w:val="center"/>
          </w:tcPr>
          <w:p w14:paraId="1DFD4C2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196048DF" w14:textId="42A7E1E1" w:rsidR="00ED293C" w:rsidRPr="00D90FC4" w:rsidRDefault="00367090" w:rsidP="00AC3DDF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4</w:t>
            </w:r>
          </w:p>
        </w:tc>
        <w:tc>
          <w:tcPr>
            <w:tcW w:w="1984" w:type="dxa"/>
          </w:tcPr>
          <w:p w14:paraId="1DD8436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C9F206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FAA3880" w14:textId="30281587" w:rsidR="00ED293C" w:rsidRPr="00D90FC4" w:rsidRDefault="00367090" w:rsidP="00817E5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</w:t>
            </w:r>
          </w:p>
        </w:tc>
        <w:tc>
          <w:tcPr>
            <w:tcW w:w="2835" w:type="dxa"/>
          </w:tcPr>
          <w:p w14:paraId="50466BBA" w14:textId="4AB2E997" w:rsidR="00ED293C" w:rsidRPr="00D90FC4" w:rsidRDefault="00367090" w:rsidP="00817E5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0</w:t>
            </w:r>
          </w:p>
        </w:tc>
      </w:tr>
      <w:tr w:rsidR="00ED293C" w:rsidRPr="00D90FC4" w14:paraId="4A011448" w14:textId="77777777" w:rsidTr="00800315">
        <w:tc>
          <w:tcPr>
            <w:tcW w:w="2622" w:type="dxa"/>
            <w:vAlign w:val="center"/>
          </w:tcPr>
          <w:p w14:paraId="5FEE4B9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53D5B41E" w14:textId="271E9E2F" w:rsidR="00ED293C" w:rsidRPr="00D90FC4" w:rsidRDefault="00367090" w:rsidP="00817E5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</w:t>
            </w:r>
          </w:p>
        </w:tc>
        <w:tc>
          <w:tcPr>
            <w:tcW w:w="1984" w:type="dxa"/>
          </w:tcPr>
          <w:p w14:paraId="486BD6D0" w14:textId="0B273EAF" w:rsidR="00ED293C" w:rsidRPr="00D90FC4" w:rsidRDefault="00ED293C" w:rsidP="00817E56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C1CC353" w14:textId="3B1D22BC" w:rsidR="00ED293C" w:rsidRPr="00D90FC4" w:rsidRDefault="00AB7F12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966</w:t>
            </w:r>
          </w:p>
        </w:tc>
        <w:tc>
          <w:tcPr>
            <w:tcW w:w="1984" w:type="dxa"/>
          </w:tcPr>
          <w:p w14:paraId="267E3839" w14:textId="6477BBBC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33F99EE" w14:textId="16E473C0" w:rsidR="00ED293C" w:rsidRPr="00D90FC4" w:rsidRDefault="00AB7F12" w:rsidP="00817E5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000</w:t>
            </w:r>
          </w:p>
        </w:tc>
      </w:tr>
      <w:tr w:rsidR="00ED293C" w:rsidRPr="00D90FC4" w14:paraId="193BC20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673D95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45648CA8" w14:textId="0F5D9BFD" w:rsidR="00ED293C" w:rsidRPr="00D90FC4" w:rsidRDefault="00AB7F12" w:rsidP="00B5226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18</w:t>
            </w:r>
          </w:p>
        </w:tc>
        <w:tc>
          <w:tcPr>
            <w:tcW w:w="1984" w:type="dxa"/>
          </w:tcPr>
          <w:p w14:paraId="3D74E485" w14:textId="1535E246" w:rsidR="00ED293C" w:rsidRPr="00D90FC4" w:rsidRDefault="00ED293C" w:rsidP="00817E56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486F93D7" w14:textId="35D73E1D" w:rsidR="00ED293C" w:rsidRPr="00D90FC4" w:rsidRDefault="00AB7F12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8966</w:t>
            </w:r>
          </w:p>
        </w:tc>
        <w:tc>
          <w:tcPr>
            <w:tcW w:w="1984" w:type="dxa"/>
          </w:tcPr>
          <w:p w14:paraId="7B876A8E" w14:textId="07D5E70F" w:rsidR="00ED293C" w:rsidRPr="00D90FC4" w:rsidRDefault="00AB7F12" w:rsidP="00817E56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6</w:t>
            </w:r>
          </w:p>
        </w:tc>
        <w:tc>
          <w:tcPr>
            <w:tcW w:w="2835" w:type="dxa"/>
          </w:tcPr>
          <w:p w14:paraId="150FC66B" w14:textId="23733E75" w:rsidR="00ED293C" w:rsidRPr="00D90FC4" w:rsidRDefault="00AB7F12" w:rsidP="00AC3DDF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18</w:t>
            </w:r>
          </w:p>
        </w:tc>
      </w:tr>
    </w:tbl>
    <w:p w14:paraId="248F4124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26C2B734" w14:textId="77777777"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4A6A9BD6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16FB176A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39BE08F6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36E8A68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6E92BBE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6A401168" w14:textId="793AEFAA" w:rsidR="00BF60F1" w:rsidRPr="00D90FC4" w:rsidRDefault="001E6B24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6</w:t>
            </w:r>
          </w:p>
        </w:tc>
      </w:tr>
      <w:tr w:rsidR="00BF60F1" w:rsidRPr="00D90FC4" w14:paraId="00088249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1648C05E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2D86457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17ADD78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418F3237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6E9EEA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324C0A1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03FE8967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C7CDD5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774C239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054BEAD7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0594B8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D437ADD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50CD5596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7AE72A0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CB2A946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5D149D66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6E4A09D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143E519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74B8BD7B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BA654F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969A953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55918BA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FDF47E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7173BE9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616236DB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BFD168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3D62251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8EF3625" w14:textId="24090B90" w:rsidR="00BF60F1" w:rsidRPr="00D90FC4" w:rsidRDefault="001E6B24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6</w:t>
            </w:r>
          </w:p>
        </w:tc>
      </w:tr>
      <w:tr w:rsidR="00BF60F1" w:rsidRPr="00D90FC4" w14:paraId="70A3101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7567197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2A50964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E6FC1F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AAE2A50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lastRenderedPageBreak/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469A099E" w14:textId="3BDFD3DB" w:rsidR="00BF60F1" w:rsidRPr="00D90FC4" w:rsidRDefault="001E6B24" w:rsidP="00817E5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 w14:paraId="543946BF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071438D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3495074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45BF503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46D355F2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12BB47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445B50B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113F36F3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52DF4AB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4B7D954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5C195503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460D5F1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B41A378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002928C3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EDE06F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A069DB4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3ADCACCD" w14:textId="051E47AE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46B4F4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6BE3168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297A5067" w14:textId="6EE11883" w:rsidR="00BF60F1" w:rsidRPr="00D90FC4" w:rsidRDefault="001E6B24" w:rsidP="00817E56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F60F1" w:rsidRPr="00D90FC4" w14:paraId="4CC1DEE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3CDBBDA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76AC583C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491D794" w14:textId="77777777"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14:paraId="2A082C6C" w14:textId="77777777"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14:paraId="355B29D4" w14:textId="77777777" w:rsidTr="00C953EB">
        <w:tc>
          <w:tcPr>
            <w:tcW w:w="2905" w:type="dxa"/>
            <w:vAlign w:val="center"/>
          </w:tcPr>
          <w:p w14:paraId="169CF50B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1E715741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7D2D0B30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44132194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2CFC0F65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5CE76D5B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14:paraId="1D74A0D2" w14:textId="77777777" w:rsidTr="00C953EB">
        <w:tc>
          <w:tcPr>
            <w:tcW w:w="2905" w:type="dxa"/>
            <w:vAlign w:val="center"/>
          </w:tcPr>
          <w:p w14:paraId="056087D4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63479360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EDAF0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860819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959A80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F90B4C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DD6D904" w14:textId="77777777" w:rsidTr="00C953EB">
        <w:tc>
          <w:tcPr>
            <w:tcW w:w="2905" w:type="dxa"/>
            <w:vAlign w:val="center"/>
          </w:tcPr>
          <w:p w14:paraId="1E4A6073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2662CC2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73FE79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9A44E6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F60378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9402BA3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14013A1" w14:textId="77777777" w:rsidTr="00C953EB">
        <w:tc>
          <w:tcPr>
            <w:tcW w:w="2905" w:type="dxa"/>
            <w:vAlign w:val="center"/>
          </w:tcPr>
          <w:p w14:paraId="76504F42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01FD8AE5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76C626AA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AC63FCC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128A3F37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5CA7ED1B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14:paraId="1A6E9BBE" w14:textId="77777777" w:rsidTr="00C953EB">
        <w:tc>
          <w:tcPr>
            <w:tcW w:w="2905" w:type="dxa"/>
            <w:vAlign w:val="center"/>
          </w:tcPr>
          <w:p w14:paraId="023DD3C5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18F1DC99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A89D9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CB3A48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BC42C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B5AEE23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DDB53AD" w14:textId="77777777" w:rsidTr="00C953EB">
        <w:tc>
          <w:tcPr>
            <w:tcW w:w="2905" w:type="dxa"/>
            <w:vAlign w:val="center"/>
          </w:tcPr>
          <w:p w14:paraId="20599893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283EFCF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7C81F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A9233C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5D90D5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2E2B23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4C3ECAC" w14:textId="77777777" w:rsidTr="00C953EB">
        <w:tc>
          <w:tcPr>
            <w:tcW w:w="2905" w:type="dxa"/>
            <w:vAlign w:val="center"/>
          </w:tcPr>
          <w:p w14:paraId="2225E512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22D1B97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C58AA2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F6458B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AC6BF3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CB632B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9ADB406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2B5B4EB0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68E6855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E9708F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3EDC5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D96F67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379909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37E00DB1" w14:textId="77777777"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14:paraId="297A0C07" w14:textId="77777777"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30B505D2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4A2C4262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1EFB7B47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74FF23D0" w14:textId="77777777" w:rsidTr="00C953EB">
        <w:tc>
          <w:tcPr>
            <w:tcW w:w="4890" w:type="dxa"/>
            <w:vMerge/>
          </w:tcPr>
          <w:p w14:paraId="2BAD1784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A6BEEB5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09B161BC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14:paraId="44006AE7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7B0DDD71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Záväzky po lehote splatnosti</w:t>
            </w:r>
          </w:p>
        </w:tc>
        <w:tc>
          <w:tcPr>
            <w:tcW w:w="3118" w:type="dxa"/>
            <w:vAlign w:val="center"/>
          </w:tcPr>
          <w:p w14:paraId="5DF5340E" w14:textId="23C9F91A" w:rsidR="00DC4CA6" w:rsidRPr="00D90FC4" w:rsidRDefault="000A15C9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14:paraId="22DAEE9B" w14:textId="4B4C24DC" w:rsidR="00DC4CA6" w:rsidRPr="00D90FC4" w:rsidRDefault="00062581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A92286" w:rsidRPr="00D90FC4" w14:paraId="781B90D9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5F11FB67" w14:textId="77777777" w:rsidR="00A92286" w:rsidRPr="00D90FC4" w:rsidRDefault="00A922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14:paraId="4FE6964D" w14:textId="5685B70F" w:rsidR="00A772D5" w:rsidRPr="00D90FC4" w:rsidRDefault="001E6B24" w:rsidP="001E6B2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665</w:t>
            </w:r>
          </w:p>
        </w:tc>
        <w:tc>
          <w:tcPr>
            <w:tcW w:w="3544" w:type="dxa"/>
            <w:vAlign w:val="center"/>
          </w:tcPr>
          <w:p w14:paraId="5C20F9CA" w14:textId="040428E7" w:rsidR="00A92286" w:rsidRPr="00D90FC4" w:rsidRDefault="001E6B24" w:rsidP="00A922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668</w:t>
            </w:r>
          </w:p>
        </w:tc>
      </w:tr>
      <w:tr w:rsidR="00A92286" w:rsidRPr="00D90FC4" w14:paraId="071BCE86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5490C633" w14:textId="75AEDBB8" w:rsidR="00A92286" w:rsidRPr="00D90FC4" w:rsidRDefault="00A92286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5110659F" w14:textId="367A7FA5" w:rsidR="00A92286" w:rsidRPr="00D90FC4" w:rsidRDefault="001E6B24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5</w:t>
            </w:r>
          </w:p>
        </w:tc>
        <w:tc>
          <w:tcPr>
            <w:tcW w:w="3544" w:type="dxa"/>
            <w:vAlign w:val="center"/>
          </w:tcPr>
          <w:p w14:paraId="7D176F75" w14:textId="1C0C9A7C" w:rsidR="00A92286" w:rsidRPr="00D90FC4" w:rsidRDefault="001E6B24" w:rsidP="00A922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8</w:t>
            </w:r>
          </w:p>
        </w:tc>
      </w:tr>
      <w:tr w:rsidR="00A92286" w:rsidRPr="00D90FC4" w14:paraId="6150BFBA" w14:textId="77777777" w:rsidTr="00C953EB">
        <w:tc>
          <w:tcPr>
            <w:tcW w:w="4890" w:type="dxa"/>
            <w:vAlign w:val="center"/>
          </w:tcPr>
          <w:p w14:paraId="50CE9743" w14:textId="77777777" w:rsidR="00A92286" w:rsidRPr="00D90FC4" w:rsidRDefault="00A922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14:paraId="208DC21A" w14:textId="116581D7" w:rsidR="00A92286" w:rsidRPr="00D90FC4" w:rsidRDefault="00EE06CD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795C3456" w14:textId="00242F06" w:rsidR="00A92286" w:rsidRPr="00D90FC4" w:rsidRDefault="000A15C9" w:rsidP="00A922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14:paraId="40151981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71D81F67" w14:textId="77777777"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0B39B4A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FD3EC1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92286" w:rsidRPr="00D90FC4" w14:paraId="322E73C2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048039F7" w14:textId="77777777" w:rsidR="00A92286" w:rsidRPr="00D90FC4" w:rsidRDefault="00A922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463C72E0" w14:textId="233C0075" w:rsidR="00A92286" w:rsidRPr="00D90FC4" w:rsidRDefault="00EE06CD" w:rsidP="00EE06C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180FD36B" w14:textId="5780FF5C" w:rsidR="00A92286" w:rsidRPr="00D90FC4" w:rsidRDefault="000A15C9" w:rsidP="00A922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A92286" w:rsidRPr="00D90FC4" w14:paraId="5D64772B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3B1BA2AF" w14:textId="77777777" w:rsidR="00A92286" w:rsidRPr="00D90FC4" w:rsidRDefault="00A92286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2E3CD8CF" w14:textId="31E3CFF1" w:rsidR="00A92286" w:rsidRPr="00D90FC4" w:rsidRDefault="001E6B24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5</w:t>
            </w:r>
          </w:p>
        </w:tc>
        <w:tc>
          <w:tcPr>
            <w:tcW w:w="3544" w:type="dxa"/>
            <w:vAlign w:val="center"/>
          </w:tcPr>
          <w:p w14:paraId="6F5650BE" w14:textId="57122D23" w:rsidR="00A92286" w:rsidRPr="00D90FC4" w:rsidRDefault="001E6B24" w:rsidP="00A922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8</w:t>
            </w:r>
          </w:p>
        </w:tc>
      </w:tr>
    </w:tbl>
    <w:p w14:paraId="723C870F" w14:textId="77777777"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17162D82" w14:textId="77777777"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3621CFE8" w14:textId="77777777" w:rsidTr="0000240E">
        <w:tc>
          <w:tcPr>
            <w:tcW w:w="4323" w:type="dxa"/>
            <w:vAlign w:val="center"/>
          </w:tcPr>
          <w:p w14:paraId="48DC8CCC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50124D45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692B1DC4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A92286" w:rsidRPr="00D90FC4" w14:paraId="0011CA06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4A31B9BE" w14:textId="77777777" w:rsidR="00A92286" w:rsidRPr="00D90FC4" w:rsidRDefault="00A92286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70AF8C48" w14:textId="2A7FCFAE" w:rsidR="00A92286" w:rsidRPr="00D90FC4" w:rsidRDefault="000A15C9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D7405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3544" w:type="dxa"/>
            <w:vAlign w:val="center"/>
          </w:tcPr>
          <w:p w14:paraId="19A59354" w14:textId="3B26AF9A" w:rsidR="00A92286" w:rsidRPr="00D90FC4" w:rsidRDefault="00062581" w:rsidP="00A922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</w:t>
            </w:r>
          </w:p>
        </w:tc>
      </w:tr>
      <w:tr w:rsidR="00A92286" w:rsidRPr="00D90FC4" w14:paraId="63A025C5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457FE6C0" w14:textId="77777777" w:rsidR="00A92286" w:rsidRPr="00D90FC4" w:rsidRDefault="00A92286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56C431C9" w14:textId="7D45DAA4" w:rsidR="00A92286" w:rsidRPr="00D90FC4" w:rsidRDefault="005D7405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544" w:type="dxa"/>
            <w:vAlign w:val="center"/>
          </w:tcPr>
          <w:p w14:paraId="3FB6D1EC" w14:textId="61216BDC" w:rsidR="00A92286" w:rsidRPr="00D90FC4" w:rsidRDefault="005D7405" w:rsidP="00A922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A92286" w:rsidRPr="00D90FC4" w14:paraId="72B6C59C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11D5EB02" w14:textId="77777777" w:rsidR="00A92286" w:rsidRPr="00D90FC4" w:rsidRDefault="00A92286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56A5698B" w14:textId="77777777" w:rsidR="00A92286" w:rsidRPr="00D90FC4" w:rsidRDefault="00A92286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2CECDB8" w14:textId="77777777" w:rsidR="00A92286" w:rsidRPr="00D90FC4" w:rsidRDefault="00A92286" w:rsidP="00A922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92286" w:rsidRPr="00D90FC4" w14:paraId="1B13FD6C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68C7F398" w14:textId="77777777" w:rsidR="00A92286" w:rsidRPr="00D90FC4" w:rsidRDefault="00A92286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59D90D39" w14:textId="18CE20E1" w:rsidR="00A92286" w:rsidRPr="00D90FC4" w:rsidRDefault="000A15C9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18CE3797" w14:textId="5FB8DC84" w:rsidR="00A92286" w:rsidRDefault="00062581" w:rsidP="00A922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76DD18F9" w14:textId="77777777" w:rsidR="00F434AA" w:rsidRPr="00D90FC4" w:rsidRDefault="00F434AA" w:rsidP="00A922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92286" w:rsidRPr="00D90FC4" w14:paraId="2DD97E86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68EDE08A" w14:textId="3A3752C7" w:rsidR="00A92286" w:rsidRPr="00D90FC4" w:rsidRDefault="00A92286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08CBF2D7" w14:textId="738F89F8" w:rsidR="00A92286" w:rsidRPr="00D90FC4" w:rsidRDefault="005D7405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</w:t>
            </w:r>
          </w:p>
        </w:tc>
        <w:tc>
          <w:tcPr>
            <w:tcW w:w="3544" w:type="dxa"/>
            <w:vAlign w:val="center"/>
          </w:tcPr>
          <w:p w14:paraId="132FDA61" w14:textId="035A622E" w:rsidR="00A92286" w:rsidRPr="00D90FC4" w:rsidRDefault="005D7405" w:rsidP="00A922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</w:t>
            </w:r>
          </w:p>
        </w:tc>
      </w:tr>
    </w:tbl>
    <w:p w14:paraId="0BD7B8DE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6DDBDC7C" w14:textId="77777777"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66F8857E" w14:textId="77777777" w:rsidTr="00C953EB">
        <w:tc>
          <w:tcPr>
            <w:tcW w:w="1771" w:type="dxa"/>
            <w:vAlign w:val="center"/>
          </w:tcPr>
          <w:p w14:paraId="26A677F6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5B54D608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60A3DD8D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0977529A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41A89265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7B050C39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0BB2D741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06EA98F6" w14:textId="77777777" w:rsidTr="00C953EB">
        <w:tc>
          <w:tcPr>
            <w:tcW w:w="1771" w:type="dxa"/>
            <w:vAlign w:val="center"/>
          </w:tcPr>
          <w:p w14:paraId="67262B6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3E5C1F8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335E3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0B1E60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3D18A9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8BF38C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AF1BCF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776786D2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70FAD14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613CA98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40742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6B62E9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626A9C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44C1D5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70EA1F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C5B0973" w14:textId="77777777" w:rsidTr="00C953EB">
        <w:tc>
          <w:tcPr>
            <w:tcW w:w="1771" w:type="dxa"/>
            <w:vAlign w:val="center"/>
          </w:tcPr>
          <w:p w14:paraId="59AC122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Návratná finančná výpomoc</w:t>
            </w:r>
          </w:p>
        </w:tc>
        <w:tc>
          <w:tcPr>
            <w:tcW w:w="1134" w:type="dxa"/>
            <w:vAlign w:val="center"/>
          </w:tcPr>
          <w:p w14:paraId="3942847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E1B36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8AD851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3D8709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1634C0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967C0C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B505F45" w14:textId="77777777" w:rsidTr="00C953EB">
        <w:tc>
          <w:tcPr>
            <w:tcW w:w="1771" w:type="dxa"/>
            <w:vAlign w:val="center"/>
          </w:tcPr>
          <w:p w14:paraId="5B86705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4F90CB9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DE4D3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B454B7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C6DD4B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C85B7C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0E77A6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6A5A841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1563B25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2CBD3FA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40665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8A26AE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9EADC6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21745A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1D6C08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C34A6F2" w14:textId="77777777" w:rsidR="00A92286" w:rsidRDefault="00A92286" w:rsidP="00CD361E">
      <w:pPr>
        <w:spacing w:before="0" w:line="240" w:lineRule="auto"/>
        <w:rPr>
          <w:b/>
          <w:sz w:val="22"/>
          <w:szCs w:val="22"/>
        </w:rPr>
      </w:pPr>
    </w:p>
    <w:p w14:paraId="7AF569E0" w14:textId="77777777"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14:paraId="5E3688AD" w14:textId="77777777" w:rsidTr="0000240E">
        <w:tc>
          <w:tcPr>
            <w:tcW w:w="3070" w:type="dxa"/>
            <w:vAlign w:val="center"/>
          </w:tcPr>
          <w:p w14:paraId="33EBC005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14:paraId="76324D37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02C9292D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7A3D4FED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1D303A3A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14:paraId="1162BB8B" w14:textId="77777777" w:rsidTr="0000240E">
        <w:tc>
          <w:tcPr>
            <w:tcW w:w="3070" w:type="dxa"/>
          </w:tcPr>
          <w:p w14:paraId="6D264B3B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14:paraId="7121165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62BD7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0BE23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2F30DB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3937026B" w14:textId="77777777" w:rsidTr="0000240E">
        <w:tc>
          <w:tcPr>
            <w:tcW w:w="3070" w:type="dxa"/>
          </w:tcPr>
          <w:p w14:paraId="13C17999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14:paraId="00629B9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F8458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C910D9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3C21F4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C047FAF" w14:textId="77777777" w:rsidTr="0000240E">
        <w:tc>
          <w:tcPr>
            <w:tcW w:w="3070" w:type="dxa"/>
          </w:tcPr>
          <w:p w14:paraId="0E64A6FB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4666921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7FEA0C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E6B66E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958BAD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6EFD4010" w14:textId="77777777" w:rsidTr="0000240E">
        <w:tc>
          <w:tcPr>
            <w:tcW w:w="3070" w:type="dxa"/>
            <w:vAlign w:val="center"/>
          </w:tcPr>
          <w:p w14:paraId="23A30B2F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40F0BCCD" w14:textId="45BB3203" w:rsidR="00C43EF0" w:rsidRPr="00D90FC4" w:rsidRDefault="00F434AA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6E87DD2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D3D56AC" w14:textId="382294E7" w:rsidR="00C43EF0" w:rsidRPr="00D90FC4" w:rsidRDefault="00F434AA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6532F566" w14:textId="77777777" w:rsidR="00C43EF0" w:rsidRPr="00D90FC4" w:rsidRDefault="00A92286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43EF0" w:rsidRPr="00D90FC4" w14:paraId="256D624C" w14:textId="77777777" w:rsidTr="0000240E">
        <w:tc>
          <w:tcPr>
            <w:tcW w:w="3070" w:type="dxa"/>
            <w:vAlign w:val="center"/>
          </w:tcPr>
          <w:p w14:paraId="048FA93E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165C53B7" w14:textId="77777777" w:rsidR="00C43EF0" w:rsidRPr="00D90FC4" w:rsidRDefault="00F86689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6F04630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658E62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B83414F" w14:textId="77777777" w:rsidR="00C43EF0" w:rsidRPr="00D90FC4" w:rsidRDefault="00F86689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43EF0" w:rsidRPr="00D90FC4" w14:paraId="173E45EA" w14:textId="77777777" w:rsidTr="0000240E">
        <w:tc>
          <w:tcPr>
            <w:tcW w:w="3070" w:type="dxa"/>
          </w:tcPr>
          <w:p w14:paraId="7060B4FB" w14:textId="77777777"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14:paraId="490BE3F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834579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B11EB5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97D4EA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698CCAFA" w14:textId="77777777" w:rsidTr="0000240E">
        <w:tc>
          <w:tcPr>
            <w:tcW w:w="3070" w:type="dxa"/>
          </w:tcPr>
          <w:p w14:paraId="4B0CEA2A" w14:textId="77777777"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14:paraId="49802406" w14:textId="77777777" w:rsidR="00C43EF0" w:rsidRPr="00D90FC4" w:rsidRDefault="00F86689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53F2E10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7B0BEF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29BAEC6" w14:textId="77777777" w:rsidR="00C43EF0" w:rsidRPr="00D90FC4" w:rsidRDefault="00F86689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43EF0" w:rsidRPr="00D90FC4" w14:paraId="64381799" w14:textId="77777777" w:rsidTr="0000240E">
        <w:tc>
          <w:tcPr>
            <w:tcW w:w="3070" w:type="dxa"/>
          </w:tcPr>
          <w:p w14:paraId="5953CBFC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7EC5635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581679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070A58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C8A645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56EE4496" w14:textId="77777777"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14:paraId="0DCA1FF0" w14:textId="77777777"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14:paraId="2E045934" w14:textId="77777777" w:rsidTr="000109BB">
        <w:tc>
          <w:tcPr>
            <w:tcW w:w="3047" w:type="dxa"/>
            <w:vAlign w:val="center"/>
          </w:tcPr>
          <w:p w14:paraId="1E37EDD1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62AB242B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5A977D21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00A85055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541E6B39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14:paraId="03B85A30" w14:textId="77777777" w:rsidTr="000109BB">
        <w:tc>
          <w:tcPr>
            <w:tcW w:w="3047" w:type="dxa"/>
          </w:tcPr>
          <w:p w14:paraId="77DEE99E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Celková suma dohodnutých platieb</w:t>
            </w:r>
          </w:p>
        </w:tc>
        <w:tc>
          <w:tcPr>
            <w:tcW w:w="3119" w:type="dxa"/>
          </w:tcPr>
          <w:p w14:paraId="3DB54869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EA7C147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4AEB888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DE9F713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14:paraId="5193F73B" w14:textId="77777777" w:rsidTr="000109BB">
        <w:tc>
          <w:tcPr>
            <w:tcW w:w="3047" w:type="dxa"/>
            <w:vAlign w:val="center"/>
          </w:tcPr>
          <w:p w14:paraId="5268A573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13A00798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D500B63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2D1C583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492DF79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15BB16D9" w14:textId="77777777" w:rsidTr="000109BB">
        <w:tc>
          <w:tcPr>
            <w:tcW w:w="3047" w:type="dxa"/>
            <w:vAlign w:val="center"/>
          </w:tcPr>
          <w:p w14:paraId="34806DD9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3E02E863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099ED8B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C3A9D39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FAE8898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2A8E7A1D" w14:textId="77777777" w:rsidTr="000109BB">
        <w:tc>
          <w:tcPr>
            <w:tcW w:w="3047" w:type="dxa"/>
            <w:vAlign w:val="center"/>
          </w:tcPr>
          <w:p w14:paraId="45683E66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4B2EB867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A653017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6F2D90A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D7D4A0B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36EF7683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14:paraId="1BA2607A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25A9A831" w14:textId="77777777" w:rsidTr="00C953EB">
        <w:tc>
          <w:tcPr>
            <w:tcW w:w="7158" w:type="dxa"/>
            <w:vAlign w:val="center"/>
          </w:tcPr>
          <w:p w14:paraId="3F5BD67A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413FDBF7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49E65DCF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25F71379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78A6190B" w14:textId="77777777" w:rsidR="00ED293C" w:rsidRPr="00D90FC4" w:rsidRDefault="00F86689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% z daní</w:t>
            </w:r>
          </w:p>
        </w:tc>
        <w:tc>
          <w:tcPr>
            <w:tcW w:w="3969" w:type="dxa"/>
            <w:vAlign w:val="center"/>
          </w:tcPr>
          <w:p w14:paraId="171BB282" w14:textId="0AD8D18B" w:rsidR="00ED293C" w:rsidRPr="00D90FC4" w:rsidRDefault="00F434AA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  <w:vAlign w:val="center"/>
          </w:tcPr>
          <w:p w14:paraId="1C9BF447" w14:textId="774956BC" w:rsidR="00ED293C" w:rsidRPr="00D90FC4" w:rsidRDefault="00F434AA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14:paraId="5E1FF14A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12B2CDF8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709461BB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7763D72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C34CAE3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A788A8A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4D677DC3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650936F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BB6F9BB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00583DD6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5448E646" w14:textId="77777777" w:rsidR="00ED293C" w:rsidRPr="00D90FC4" w:rsidRDefault="002B5D76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059724D3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126C5460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0DA1C231" w14:textId="77777777" w:rsidTr="00C953EB">
        <w:tc>
          <w:tcPr>
            <w:tcW w:w="6307" w:type="dxa"/>
            <w:vAlign w:val="center"/>
          </w:tcPr>
          <w:p w14:paraId="60ED904F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14C611B3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7452ECDC" w14:textId="77777777" w:rsidTr="00C953EB">
        <w:tc>
          <w:tcPr>
            <w:tcW w:w="6307" w:type="dxa"/>
            <w:vAlign w:val="center"/>
          </w:tcPr>
          <w:p w14:paraId="11A39431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4B78CCBB" w14:textId="0DDD5499" w:rsidR="00A76253" w:rsidRPr="00D90FC4" w:rsidRDefault="00F434AA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76253" w:rsidRPr="00D90FC4" w14:paraId="2C615DFD" w14:textId="77777777" w:rsidTr="00C953EB">
        <w:tc>
          <w:tcPr>
            <w:tcW w:w="6307" w:type="dxa"/>
            <w:vAlign w:val="center"/>
          </w:tcPr>
          <w:p w14:paraId="2C55A657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6CDB192A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4068CAFF" w14:textId="77777777" w:rsidTr="00C953EB">
        <w:tc>
          <w:tcPr>
            <w:tcW w:w="6307" w:type="dxa"/>
            <w:vAlign w:val="center"/>
          </w:tcPr>
          <w:p w14:paraId="2E5F84F5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217C80E0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7823147B" w14:textId="77777777" w:rsidTr="00C953EB">
        <w:tc>
          <w:tcPr>
            <w:tcW w:w="6307" w:type="dxa"/>
            <w:vAlign w:val="center"/>
          </w:tcPr>
          <w:p w14:paraId="0F406644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349FF913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7FE9CE24" w14:textId="77777777" w:rsidTr="00C953EB">
        <w:tc>
          <w:tcPr>
            <w:tcW w:w="6307" w:type="dxa"/>
            <w:vAlign w:val="center"/>
          </w:tcPr>
          <w:p w14:paraId="74D5B6EE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45D7B93A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7F5A89AC" w14:textId="77777777" w:rsidTr="00C953EB">
        <w:tc>
          <w:tcPr>
            <w:tcW w:w="6307" w:type="dxa"/>
            <w:vAlign w:val="center"/>
          </w:tcPr>
          <w:p w14:paraId="479646BF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6B24D70A" w14:textId="35053564" w:rsidR="00A76253" w:rsidRPr="00D90FC4" w:rsidRDefault="00F434AA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4F60932E" w14:textId="77777777" w:rsidR="00CD361E" w:rsidRDefault="00CD361E">
      <w:pPr>
        <w:spacing w:before="0" w:line="240" w:lineRule="auto"/>
        <w:rPr>
          <w:sz w:val="22"/>
          <w:szCs w:val="22"/>
        </w:rPr>
      </w:pPr>
    </w:p>
    <w:p w14:paraId="46FB23C0" w14:textId="77777777" w:rsidR="00817468" w:rsidRDefault="00817468" w:rsidP="002B5D76">
      <w:pPr>
        <w:keepNext/>
        <w:spacing w:before="0" w:line="240" w:lineRule="auto"/>
        <w:jc w:val="center"/>
        <w:outlineLvl w:val="1"/>
        <w:rPr>
          <w:b/>
          <w:bCs/>
          <w:sz w:val="22"/>
          <w:szCs w:val="20"/>
        </w:rPr>
      </w:pPr>
    </w:p>
    <w:p w14:paraId="2B976700" w14:textId="77777777" w:rsidR="00817468" w:rsidRPr="006179DA" w:rsidRDefault="002B5D76" w:rsidP="002B5D76">
      <w:pPr>
        <w:keepNext/>
        <w:spacing w:before="0" w:line="240" w:lineRule="auto"/>
        <w:jc w:val="center"/>
        <w:outlineLvl w:val="1"/>
        <w:rPr>
          <w:b/>
          <w:bCs/>
          <w:sz w:val="22"/>
          <w:szCs w:val="20"/>
        </w:rPr>
      </w:pPr>
      <w:r w:rsidRPr="006179DA">
        <w:rPr>
          <w:b/>
          <w:bCs/>
          <w:sz w:val="22"/>
          <w:szCs w:val="20"/>
        </w:rPr>
        <w:t>Informácie, ktoré dopĺňajú a vysvetľujú údaje vo výkaze ziskov a</w:t>
      </w:r>
      <w:r w:rsidR="00817468">
        <w:rPr>
          <w:b/>
          <w:bCs/>
          <w:sz w:val="22"/>
          <w:szCs w:val="20"/>
        </w:rPr>
        <w:t> </w:t>
      </w:r>
      <w:r w:rsidRPr="006179DA">
        <w:rPr>
          <w:b/>
          <w:bCs/>
          <w:sz w:val="22"/>
          <w:szCs w:val="20"/>
        </w:rPr>
        <w:t>strát</w:t>
      </w:r>
    </w:p>
    <w:tbl>
      <w:tblPr>
        <w:tblStyle w:val="Mriekatabuky"/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5"/>
        <w:gridCol w:w="3535"/>
        <w:gridCol w:w="3490"/>
      </w:tblGrid>
      <w:tr w:rsidR="002B5D76" w:rsidRPr="006179DA" w14:paraId="2E7A9A7D" w14:textId="77777777" w:rsidTr="002B5D76">
        <w:trPr>
          <w:trHeight w:val="615"/>
        </w:trPr>
        <w:tc>
          <w:tcPr>
            <w:tcW w:w="10490" w:type="dxa"/>
            <w:gridSpan w:val="3"/>
          </w:tcPr>
          <w:p w14:paraId="6A573434" w14:textId="77777777" w:rsidR="002B5D76" w:rsidRPr="006179DA" w:rsidRDefault="002B5D76" w:rsidP="002B5D76">
            <w:pPr>
              <w:spacing w:before="0" w:after="0" w:line="240" w:lineRule="auto"/>
              <w:ind w:left="68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(1) Prehľad tržieb za vlastné výkony a tovar s uvedením ich opisu a vyčíslením hodnoty tržieb podľa jednotlivých hlavných druhov výrobkov,  služieb hlavnej činnosti a podnikateľskej činnosti účtovnej jednotky.</w:t>
            </w:r>
          </w:p>
        </w:tc>
      </w:tr>
      <w:tr w:rsidR="002B5D76" w:rsidRPr="006179DA" w14:paraId="443F3730" w14:textId="77777777" w:rsidTr="007608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31"/>
        </w:trPr>
        <w:tc>
          <w:tcPr>
            <w:tcW w:w="3465" w:type="dxa"/>
          </w:tcPr>
          <w:p w14:paraId="308580F5" w14:textId="77777777" w:rsidR="002B5D76" w:rsidRPr="006179DA" w:rsidRDefault="002B5D76" w:rsidP="002B5D76">
            <w:pPr>
              <w:spacing w:before="0" w:line="240" w:lineRule="auto"/>
              <w:rPr>
                <w:szCs w:val="20"/>
              </w:rPr>
            </w:pPr>
            <w:r w:rsidRPr="006179DA">
              <w:rPr>
                <w:szCs w:val="20"/>
              </w:rPr>
              <w:t xml:space="preserve"> Prehľad tržieb za vlastné výkony a tovar – podľa hlavných druhov výrobkov a služieb (opis)</w:t>
            </w:r>
          </w:p>
        </w:tc>
        <w:tc>
          <w:tcPr>
            <w:tcW w:w="3535" w:type="dxa"/>
            <w:vAlign w:val="center"/>
          </w:tcPr>
          <w:p w14:paraId="0CB0FECA" w14:textId="77777777" w:rsidR="002B5D76" w:rsidRPr="006179DA" w:rsidRDefault="002B5D76" w:rsidP="002B5D76">
            <w:pPr>
              <w:spacing w:before="0" w:line="240" w:lineRule="auto"/>
              <w:jc w:val="center"/>
              <w:rPr>
                <w:szCs w:val="20"/>
              </w:rPr>
            </w:pPr>
            <w:r w:rsidRPr="006179DA">
              <w:rPr>
                <w:szCs w:val="20"/>
              </w:rPr>
              <w:t>Hlavná činnosť</w:t>
            </w:r>
          </w:p>
          <w:p w14:paraId="7D2B3F4E" w14:textId="77777777" w:rsidR="002B5D76" w:rsidRPr="006179DA" w:rsidRDefault="002B5D76" w:rsidP="002B5D76">
            <w:pPr>
              <w:spacing w:before="0" w:line="240" w:lineRule="auto"/>
              <w:jc w:val="center"/>
              <w:rPr>
                <w:szCs w:val="20"/>
              </w:rPr>
            </w:pPr>
            <w:r w:rsidRPr="006179DA">
              <w:rPr>
                <w:szCs w:val="20"/>
              </w:rPr>
              <w:t>suma</w:t>
            </w:r>
          </w:p>
        </w:tc>
        <w:tc>
          <w:tcPr>
            <w:tcW w:w="3490" w:type="dxa"/>
            <w:vAlign w:val="center"/>
          </w:tcPr>
          <w:p w14:paraId="7F288ED0" w14:textId="77777777" w:rsidR="002B5D76" w:rsidRPr="006179DA" w:rsidRDefault="002B5D76" w:rsidP="002B5D76">
            <w:pPr>
              <w:spacing w:before="0" w:line="240" w:lineRule="auto"/>
              <w:jc w:val="center"/>
              <w:rPr>
                <w:szCs w:val="20"/>
              </w:rPr>
            </w:pPr>
            <w:r w:rsidRPr="006179DA">
              <w:rPr>
                <w:szCs w:val="20"/>
              </w:rPr>
              <w:t>Zdaňovaná (podnikateľská) činnosť</w:t>
            </w:r>
          </w:p>
          <w:p w14:paraId="51FBCEF4" w14:textId="77777777" w:rsidR="002B5D76" w:rsidRPr="006179DA" w:rsidRDefault="002B5D76" w:rsidP="002B5D76">
            <w:pPr>
              <w:spacing w:before="0" w:line="240" w:lineRule="auto"/>
              <w:jc w:val="center"/>
              <w:rPr>
                <w:szCs w:val="20"/>
              </w:rPr>
            </w:pPr>
            <w:r w:rsidRPr="006179DA">
              <w:rPr>
                <w:szCs w:val="20"/>
              </w:rPr>
              <w:t>suma</w:t>
            </w:r>
          </w:p>
        </w:tc>
      </w:tr>
      <w:tr w:rsidR="002B5D76" w:rsidRPr="006179DA" w14:paraId="69E11E5C" w14:textId="77777777" w:rsidTr="002B5D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65" w:type="dxa"/>
          </w:tcPr>
          <w:p w14:paraId="48351064" w14:textId="77777777" w:rsidR="002B5D76" w:rsidRPr="006179DA" w:rsidRDefault="00EB572B" w:rsidP="002B5D76">
            <w:pPr>
              <w:spacing w:before="0" w:line="240" w:lineRule="auto"/>
              <w:rPr>
                <w:szCs w:val="20"/>
              </w:rPr>
            </w:pPr>
            <w:r>
              <w:rPr>
                <w:szCs w:val="20"/>
              </w:rPr>
              <w:t>Prenájom priestorov</w:t>
            </w:r>
          </w:p>
        </w:tc>
        <w:tc>
          <w:tcPr>
            <w:tcW w:w="3535" w:type="dxa"/>
          </w:tcPr>
          <w:p w14:paraId="36C2B202" w14:textId="4C1ACE6A" w:rsidR="002B5D76" w:rsidRPr="006179DA" w:rsidRDefault="00E91730" w:rsidP="002B5D76">
            <w:pPr>
              <w:spacing w:before="0" w:line="240" w:lineRule="auto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3490" w:type="dxa"/>
          </w:tcPr>
          <w:p w14:paraId="6633BCDC" w14:textId="5BC42A24" w:rsidR="002B5D76" w:rsidRPr="006179DA" w:rsidRDefault="007608E6" w:rsidP="002B5D76">
            <w:pPr>
              <w:spacing w:before="0" w:line="240" w:lineRule="auto"/>
              <w:rPr>
                <w:szCs w:val="20"/>
              </w:rPr>
            </w:pPr>
            <w:r>
              <w:rPr>
                <w:szCs w:val="20"/>
              </w:rPr>
              <w:t>32783</w:t>
            </w:r>
          </w:p>
        </w:tc>
      </w:tr>
      <w:tr w:rsidR="002B5D76" w:rsidRPr="006179DA" w14:paraId="3B00AAB8" w14:textId="77777777" w:rsidTr="002B5D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65" w:type="dxa"/>
          </w:tcPr>
          <w:p w14:paraId="7C569279" w14:textId="3995D711" w:rsidR="002B5D76" w:rsidRPr="006179DA" w:rsidRDefault="00F434AA" w:rsidP="002B5D76">
            <w:pPr>
              <w:spacing w:before="0" w:line="240" w:lineRule="auto"/>
              <w:rPr>
                <w:szCs w:val="20"/>
              </w:rPr>
            </w:pPr>
            <w:r>
              <w:rPr>
                <w:szCs w:val="20"/>
              </w:rPr>
              <w:t>Služby</w:t>
            </w:r>
          </w:p>
        </w:tc>
        <w:tc>
          <w:tcPr>
            <w:tcW w:w="3535" w:type="dxa"/>
          </w:tcPr>
          <w:p w14:paraId="203E311B" w14:textId="317B07EA" w:rsidR="002B5D76" w:rsidRPr="006179DA" w:rsidRDefault="007608E6" w:rsidP="002B5D76">
            <w:pPr>
              <w:spacing w:before="0" w:line="240" w:lineRule="auto"/>
              <w:rPr>
                <w:szCs w:val="20"/>
              </w:rPr>
            </w:pPr>
            <w:r>
              <w:rPr>
                <w:szCs w:val="20"/>
              </w:rPr>
              <w:t>891</w:t>
            </w:r>
          </w:p>
        </w:tc>
        <w:tc>
          <w:tcPr>
            <w:tcW w:w="3490" w:type="dxa"/>
          </w:tcPr>
          <w:p w14:paraId="0CEEAA1C" w14:textId="10281928" w:rsidR="002B5D76" w:rsidRPr="006179DA" w:rsidRDefault="007608E6" w:rsidP="002B5D76">
            <w:pPr>
              <w:spacing w:before="0" w:line="240" w:lineRule="auto"/>
              <w:rPr>
                <w:szCs w:val="20"/>
              </w:rPr>
            </w:pPr>
            <w:r>
              <w:rPr>
                <w:szCs w:val="20"/>
              </w:rPr>
              <w:t>6396</w:t>
            </w:r>
          </w:p>
        </w:tc>
      </w:tr>
      <w:tr w:rsidR="00062581" w:rsidRPr="006179DA" w14:paraId="7037FAC8" w14:textId="77777777" w:rsidTr="00EF15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65" w:type="dxa"/>
          </w:tcPr>
          <w:p w14:paraId="2F0D58E6" w14:textId="4E7B7E8D" w:rsidR="00062581" w:rsidRPr="006179DA" w:rsidRDefault="00062581" w:rsidP="00EF15CF">
            <w:pPr>
              <w:spacing w:before="0" w:line="240" w:lineRule="auto"/>
              <w:rPr>
                <w:szCs w:val="20"/>
              </w:rPr>
            </w:pPr>
            <w:r>
              <w:rPr>
                <w:szCs w:val="20"/>
              </w:rPr>
              <w:t>Tovar</w:t>
            </w:r>
          </w:p>
        </w:tc>
        <w:tc>
          <w:tcPr>
            <w:tcW w:w="3535" w:type="dxa"/>
          </w:tcPr>
          <w:p w14:paraId="2E182AD3" w14:textId="43087CBD" w:rsidR="00062581" w:rsidRPr="006179DA" w:rsidRDefault="00062581" w:rsidP="00EF15CF">
            <w:pPr>
              <w:spacing w:before="0" w:line="240" w:lineRule="auto"/>
              <w:rPr>
                <w:szCs w:val="20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90" w:type="dxa"/>
          </w:tcPr>
          <w:p w14:paraId="702FAE20" w14:textId="43594B37" w:rsidR="00062581" w:rsidRPr="006179DA" w:rsidRDefault="007608E6" w:rsidP="00EF15CF">
            <w:pPr>
              <w:spacing w:before="0" w:line="240" w:lineRule="auto"/>
              <w:rPr>
                <w:szCs w:val="20"/>
              </w:rPr>
            </w:pPr>
            <w:r>
              <w:rPr>
                <w:szCs w:val="20"/>
              </w:rPr>
              <w:t>130</w:t>
            </w:r>
          </w:p>
        </w:tc>
      </w:tr>
    </w:tbl>
    <w:p w14:paraId="23A237AD" w14:textId="77777777" w:rsidR="002B5D76" w:rsidRPr="006179DA" w:rsidRDefault="002B5D76" w:rsidP="002B5D76">
      <w:pPr>
        <w:spacing w:before="0" w:line="240" w:lineRule="auto"/>
        <w:rPr>
          <w:szCs w:val="20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8150"/>
        <w:gridCol w:w="2456"/>
      </w:tblGrid>
      <w:tr w:rsidR="002B5D76" w:rsidRPr="006179DA" w14:paraId="76D37559" w14:textId="77777777" w:rsidTr="002B5D76">
        <w:tc>
          <w:tcPr>
            <w:tcW w:w="8150" w:type="dxa"/>
          </w:tcPr>
          <w:p w14:paraId="213EB1BB" w14:textId="77777777" w:rsidR="002B5D76" w:rsidRPr="006179DA" w:rsidRDefault="002B5D76" w:rsidP="002B5D76">
            <w:pPr>
              <w:spacing w:before="0" w:line="240" w:lineRule="auto"/>
              <w:rPr>
                <w:b/>
                <w:szCs w:val="20"/>
              </w:rPr>
            </w:pPr>
            <w:r w:rsidRPr="006179DA">
              <w:rPr>
                <w:szCs w:val="20"/>
              </w:rPr>
              <w:t xml:space="preserve"> </w:t>
            </w:r>
            <w:r w:rsidRPr="006179DA">
              <w:rPr>
                <w:b/>
                <w:szCs w:val="20"/>
              </w:rPr>
              <w:t xml:space="preserve"> (2) Opis a vyčíslenie hodnoty významných položiek prijatých darov, osobitných výnosov, zákonných poplatkov a iných ostatných výnosov.</w:t>
            </w:r>
          </w:p>
        </w:tc>
        <w:tc>
          <w:tcPr>
            <w:tcW w:w="2456" w:type="dxa"/>
            <w:vAlign w:val="center"/>
          </w:tcPr>
          <w:p w14:paraId="7D350A27" w14:textId="77777777" w:rsidR="002B5D76" w:rsidRPr="006179DA" w:rsidRDefault="002B5D76" w:rsidP="002B5D76">
            <w:pPr>
              <w:spacing w:before="0" w:line="240" w:lineRule="auto"/>
              <w:jc w:val="center"/>
              <w:rPr>
                <w:b/>
                <w:szCs w:val="20"/>
              </w:rPr>
            </w:pPr>
            <w:r w:rsidRPr="006179DA">
              <w:rPr>
                <w:b/>
                <w:szCs w:val="20"/>
              </w:rPr>
              <w:t>Suma</w:t>
            </w:r>
          </w:p>
        </w:tc>
      </w:tr>
      <w:tr w:rsidR="002B5D76" w:rsidRPr="006179DA" w14:paraId="533FB9BD" w14:textId="77777777" w:rsidTr="002B5D76">
        <w:tc>
          <w:tcPr>
            <w:tcW w:w="8150" w:type="dxa"/>
          </w:tcPr>
          <w:p w14:paraId="2949C8DA" w14:textId="77777777" w:rsidR="002B5D76" w:rsidRPr="006179DA" w:rsidRDefault="00817468" w:rsidP="002B5D76">
            <w:pPr>
              <w:spacing w:before="0" w:line="240" w:lineRule="auto"/>
              <w:rPr>
                <w:szCs w:val="20"/>
              </w:rPr>
            </w:pPr>
            <w:r>
              <w:rPr>
                <w:szCs w:val="20"/>
              </w:rPr>
              <w:t>Ostatné výnosy – preplatky</w:t>
            </w:r>
          </w:p>
        </w:tc>
        <w:tc>
          <w:tcPr>
            <w:tcW w:w="2456" w:type="dxa"/>
          </w:tcPr>
          <w:p w14:paraId="0EAB0DDE" w14:textId="2CCCAD28" w:rsidR="002B5D76" w:rsidRPr="006179DA" w:rsidRDefault="007608E6" w:rsidP="00EB572B">
            <w:pPr>
              <w:spacing w:before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</w:tr>
      <w:tr w:rsidR="002B5D76" w:rsidRPr="006179DA" w14:paraId="3174B88B" w14:textId="77777777" w:rsidTr="002B5D76">
        <w:tc>
          <w:tcPr>
            <w:tcW w:w="8150" w:type="dxa"/>
          </w:tcPr>
          <w:p w14:paraId="4EC57B6C" w14:textId="004F087F" w:rsidR="002B5D76" w:rsidRPr="006179DA" w:rsidRDefault="007608E6" w:rsidP="002B5D76">
            <w:pPr>
              <w:spacing w:before="0" w:line="240" w:lineRule="auto"/>
              <w:rPr>
                <w:szCs w:val="20"/>
              </w:rPr>
            </w:pPr>
            <w:r>
              <w:rPr>
                <w:szCs w:val="20"/>
              </w:rPr>
              <w:t>Tržby z predaja dlhodobého majetku</w:t>
            </w:r>
          </w:p>
        </w:tc>
        <w:tc>
          <w:tcPr>
            <w:tcW w:w="2456" w:type="dxa"/>
          </w:tcPr>
          <w:p w14:paraId="091CD06E" w14:textId="09FF79A2" w:rsidR="002B5D76" w:rsidRPr="006179DA" w:rsidRDefault="007608E6" w:rsidP="00EB572B">
            <w:pPr>
              <w:spacing w:before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100</w:t>
            </w:r>
          </w:p>
        </w:tc>
      </w:tr>
    </w:tbl>
    <w:p w14:paraId="65D88941" w14:textId="77777777" w:rsidR="002B5D76" w:rsidRPr="006179DA" w:rsidRDefault="002B5D76" w:rsidP="002B5D76">
      <w:pPr>
        <w:spacing w:before="0" w:line="240" w:lineRule="auto"/>
        <w:rPr>
          <w:szCs w:val="20"/>
        </w:rPr>
      </w:pPr>
    </w:p>
    <w:p w14:paraId="3F167DDF" w14:textId="77777777" w:rsidR="002B5D76" w:rsidRPr="006179DA" w:rsidRDefault="002B5D76" w:rsidP="002B5D76">
      <w:pPr>
        <w:spacing w:before="0" w:line="240" w:lineRule="auto"/>
        <w:rPr>
          <w:szCs w:val="20"/>
        </w:rPr>
      </w:pPr>
    </w:p>
    <w:tbl>
      <w:tblPr>
        <w:tblStyle w:val="Mriekatabuky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  <w:gridCol w:w="11"/>
        <w:gridCol w:w="2161"/>
      </w:tblGrid>
      <w:tr w:rsidR="002B5D76" w:rsidRPr="006179DA" w14:paraId="6C67644C" w14:textId="77777777" w:rsidTr="002B5D76">
        <w:trPr>
          <w:trHeight w:val="405"/>
        </w:trPr>
        <w:tc>
          <w:tcPr>
            <w:tcW w:w="8445" w:type="dxa"/>
            <w:gridSpan w:val="2"/>
          </w:tcPr>
          <w:p w14:paraId="5CE7A622" w14:textId="77777777" w:rsidR="002B5D76" w:rsidRPr="006179DA" w:rsidRDefault="002B5D76" w:rsidP="002B5D76">
            <w:pPr>
              <w:ind w:left="70"/>
              <w:rPr>
                <w:szCs w:val="20"/>
              </w:rPr>
            </w:pPr>
            <w:r w:rsidRPr="006179DA">
              <w:rPr>
                <w:szCs w:val="20"/>
              </w:rPr>
              <w:t>(3</w:t>
            </w:r>
            <w:r w:rsidRPr="006179DA">
              <w:rPr>
                <w:b/>
                <w:szCs w:val="20"/>
              </w:rPr>
              <w:t>) Prehľad  dotácií a grantov, ktoré účtovná jednotka prijala v priebehu bežného účtovného obdobia.</w:t>
            </w:r>
          </w:p>
        </w:tc>
        <w:tc>
          <w:tcPr>
            <w:tcW w:w="2161" w:type="dxa"/>
          </w:tcPr>
          <w:p w14:paraId="3DDD4330" w14:textId="77777777" w:rsidR="002B5D76" w:rsidRPr="006179DA" w:rsidRDefault="002B5D76" w:rsidP="002B5D76">
            <w:pPr>
              <w:rPr>
                <w:szCs w:val="20"/>
              </w:rPr>
            </w:pPr>
            <w:r w:rsidRPr="006179DA">
              <w:rPr>
                <w:szCs w:val="20"/>
              </w:rPr>
              <w:t>Suma</w:t>
            </w:r>
          </w:p>
        </w:tc>
      </w:tr>
      <w:tr w:rsidR="002B5D76" w:rsidRPr="006179DA" w14:paraId="668DF455" w14:textId="77777777" w:rsidTr="002B5D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34" w:type="dxa"/>
          </w:tcPr>
          <w:p w14:paraId="557FABF9" w14:textId="3521CEDD" w:rsidR="002B5D76" w:rsidRPr="00EB572B" w:rsidRDefault="00F434AA" w:rsidP="002B5D76">
            <w:pPr>
              <w:spacing w:before="0" w:line="240" w:lineRule="auto"/>
              <w:rPr>
                <w:szCs w:val="20"/>
              </w:rPr>
            </w:pPr>
            <w:r>
              <w:rPr>
                <w:szCs w:val="20"/>
              </w:rPr>
              <w:t>MATICA SLOVENSKÁ</w:t>
            </w:r>
          </w:p>
        </w:tc>
        <w:tc>
          <w:tcPr>
            <w:tcW w:w="2172" w:type="dxa"/>
            <w:gridSpan w:val="2"/>
            <w:vAlign w:val="center"/>
          </w:tcPr>
          <w:p w14:paraId="1DF54CBF" w14:textId="4E435219" w:rsidR="002B5D76" w:rsidRPr="00EB572B" w:rsidRDefault="005635AF" w:rsidP="00EB572B">
            <w:pPr>
              <w:spacing w:before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EB572B" w:rsidRPr="006179DA" w14:paraId="66796CDE" w14:textId="77777777" w:rsidTr="002B5D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34" w:type="dxa"/>
          </w:tcPr>
          <w:p w14:paraId="6EE33C83" w14:textId="6D91E82B" w:rsidR="00EB572B" w:rsidRDefault="00F434AA" w:rsidP="002B5D76">
            <w:pPr>
              <w:spacing w:before="0" w:line="240" w:lineRule="auto"/>
              <w:rPr>
                <w:szCs w:val="20"/>
              </w:rPr>
            </w:pPr>
            <w:r>
              <w:rPr>
                <w:szCs w:val="20"/>
              </w:rPr>
              <w:t>Iné organizácie</w:t>
            </w:r>
          </w:p>
        </w:tc>
        <w:tc>
          <w:tcPr>
            <w:tcW w:w="2172" w:type="dxa"/>
            <w:gridSpan w:val="2"/>
          </w:tcPr>
          <w:p w14:paraId="1E95736A" w14:textId="52E6288D" w:rsidR="00EB572B" w:rsidRDefault="007608E6" w:rsidP="00EB572B">
            <w:pPr>
              <w:spacing w:before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EB572B" w:rsidRPr="006179DA" w14:paraId="56175782" w14:textId="77777777" w:rsidTr="002B5D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34" w:type="dxa"/>
          </w:tcPr>
          <w:p w14:paraId="5B5265CD" w14:textId="17F587A7" w:rsidR="00EB572B" w:rsidRDefault="00F434AA" w:rsidP="002B5D76">
            <w:pPr>
              <w:spacing w:before="0" w:line="240" w:lineRule="auto"/>
              <w:rPr>
                <w:szCs w:val="20"/>
              </w:rPr>
            </w:pPr>
            <w:r>
              <w:rPr>
                <w:szCs w:val="20"/>
              </w:rPr>
              <w:t>Min. prác. soc. vecí a rodiny SR</w:t>
            </w:r>
          </w:p>
        </w:tc>
        <w:tc>
          <w:tcPr>
            <w:tcW w:w="2172" w:type="dxa"/>
            <w:gridSpan w:val="2"/>
          </w:tcPr>
          <w:p w14:paraId="03184B8F" w14:textId="019E9372" w:rsidR="00EB572B" w:rsidRDefault="00EE06CD" w:rsidP="00EB572B">
            <w:pPr>
              <w:spacing w:before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38787B" w:rsidRPr="006179DA" w14:paraId="58C775E5" w14:textId="77777777" w:rsidTr="002B5D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34" w:type="dxa"/>
          </w:tcPr>
          <w:p w14:paraId="5884F6A9" w14:textId="453517E1" w:rsidR="0038787B" w:rsidRDefault="0038787B" w:rsidP="002B5D76">
            <w:pPr>
              <w:spacing w:before="0" w:line="240" w:lineRule="auto"/>
              <w:rPr>
                <w:szCs w:val="20"/>
              </w:rPr>
            </w:pPr>
          </w:p>
        </w:tc>
        <w:tc>
          <w:tcPr>
            <w:tcW w:w="2172" w:type="dxa"/>
            <w:gridSpan w:val="2"/>
          </w:tcPr>
          <w:p w14:paraId="7FF79977" w14:textId="5DF6A6B4" w:rsidR="0038787B" w:rsidRDefault="00F434AA" w:rsidP="00EB572B">
            <w:pPr>
              <w:spacing w:before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</w:tbl>
    <w:p w14:paraId="7702C235" w14:textId="77777777" w:rsidR="002B5D76" w:rsidRPr="006179DA" w:rsidRDefault="002B5D76" w:rsidP="002B5D76">
      <w:pPr>
        <w:spacing w:before="0" w:line="240" w:lineRule="auto"/>
        <w:rPr>
          <w:szCs w:val="20"/>
        </w:rPr>
      </w:pPr>
    </w:p>
    <w:p w14:paraId="3FE15A4C" w14:textId="77777777" w:rsidR="00EB572B" w:rsidRPr="00A23027" w:rsidRDefault="002B5D76" w:rsidP="002B5D76">
      <w:pPr>
        <w:spacing w:before="0" w:line="240" w:lineRule="auto"/>
        <w:rPr>
          <w:sz w:val="22"/>
          <w:szCs w:val="22"/>
        </w:rPr>
      </w:pPr>
      <w:r w:rsidRPr="00A23027">
        <w:rPr>
          <w:sz w:val="22"/>
          <w:szCs w:val="22"/>
        </w:rPr>
        <w:t>(4) Opis a suma významných položiek finančných výnosov; uvádza sa aj celková suma kurzových ziskov, pričom  osobitne sa uvádza hodnota kurzových ziskov účtovaná ku dňu, ku ktorému sa zostavuje účtovná závierka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8150"/>
        <w:gridCol w:w="2456"/>
        <w:gridCol w:w="2456"/>
      </w:tblGrid>
      <w:tr w:rsidR="00817468" w:rsidRPr="006179DA" w14:paraId="33711520" w14:textId="77777777" w:rsidTr="008B254E">
        <w:trPr>
          <w:trHeight w:val="604"/>
        </w:trPr>
        <w:tc>
          <w:tcPr>
            <w:tcW w:w="8150" w:type="dxa"/>
          </w:tcPr>
          <w:p w14:paraId="4351F6F1" w14:textId="77777777" w:rsidR="00817468" w:rsidRPr="006179DA" w:rsidRDefault="00817468" w:rsidP="002B5D76">
            <w:pPr>
              <w:spacing w:before="0" w:after="0" w:line="240" w:lineRule="auto"/>
              <w:rPr>
                <w:b/>
                <w:szCs w:val="20"/>
              </w:rPr>
            </w:pPr>
            <w:r w:rsidRPr="006179DA">
              <w:rPr>
                <w:szCs w:val="20"/>
              </w:rPr>
              <w:lastRenderedPageBreak/>
              <w:t xml:space="preserve"> (</w:t>
            </w:r>
            <w:r w:rsidRPr="006179DA">
              <w:rPr>
                <w:b/>
                <w:szCs w:val="20"/>
              </w:rPr>
              <w:t>5) Opis a</w:t>
            </w:r>
            <w:r>
              <w:rPr>
                <w:b/>
                <w:szCs w:val="20"/>
              </w:rPr>
              <w:t> </w:t>
            </w:r>
            <w:r w:rsidRPr="006179DA">
              <w:rPr>
                <w:b/>
                <w:szCs w:val="20"/>
              </w:rPr>
              <w:t>vyčíslenie hodnoty významných položiek nákladov, nákladov na ostatné služby, osobitných nákladov a</w:t>
            </w:r>
            <w:r>
              <w:rPr>
                <w:b/>
                <w:szCs w:val="20"/>
              </w:rPr>
              <w:t> </w:t>
            </w:r>
            <w:r w:rsidRPr="006179DA">
              <w:rPr>
                <w:b/>
                <w:szCs w:val="20"/>
              </w:rPr>
              <w:t xml:space="preserve">iných ostatných nákladov. </w:t>
            </w:r>
          </w:p>
        </w:tc>
        <w:tc>
          <w:tcPr>
            <w:tcW w:w="2456" w:type="dxa"/>
            <w:vAlign w:val="center"/>
          </w:tcPr>
          <w:p w14:paraId="3A7B5384" w14:textId="77777777" w:rsidR="00817468" w:rsidRPr="006179DA" w:rsidRDefault="00817468" w:rsidP="002B5D76">
            <w:pPr>
              <w:spacing w:before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uma predchádzajúce účtovné obdobie</w:t>
            </w:r>
          </w:p>
        </w:tc>
        <w:tc>
          <w:tcPr>
            <w:tcW w:w="2456" w:type="dxa"/>
          </w:tcPr>
          <w:p w14:paraId="283FD23C" w14:textId="77777777" w:rsidR="00817468" w:rsidRPr="006179DA" w:rsidRDefault="00817468" w:rsidP="00817468">
            <w:pPr>
              <w:spacing w:before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uma bežné účtovné obdobie</w:t>
            </w:r>
          </w:p>
        </w:tc>
      </w:tr>
      <w:tr w:rsidR="00817468" w:rsidRPr="006179DA" w14:paraId="1F2CDB27" w14:textId="77777777" w:rsidTr="008B254E">
        <w:tc>
          <w:tcPr>
            <w:tcW w:w="8150" w:type="dxa"/>
          </w:tcPr>
          <w:p w14:paraId="1444317D" w14:textId="77777777" w:rsidR="00817468" w:rsidRPr="006179DA" w:rsidRDefault="00817468" w:rsidP="002B5D76">
            <w:pPr>
              <w:spacing w:before="0" w:line="240" w:lineRule="auto"/>
              <w:rPr>
                <w:szCs w:val="20"/>
              </w:rPr>
            </w:pPr>
            <w:r>
              <w:rPr>
                <w:szCs w:val="20"/>
              </w:rPr>
              <w:t>Spotrebované nákupy</w:t>
            </w:r>
          </w:p>
        </w:tc>
        <w:tc>
          <w:tcPr>
            <w:tcW w:w="2456" w:type="dxa"/>
          </w:tcPr>
          <w:p w14:paraId="172B391E" w14:textId="3724E226" w:rsidR="00817468" w:rsidRPr="006179DA" w:rsidRDefault="00EE4C48" w:rsidP="00EB572B">
            <w:pPr>
              <w:spacing w:before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281</w:t>
            </w:r>
          </w:p>
        </w:tc>
        <w:tc>
          <w:tcPr>
            <w:tcW w:w="2456" w:type="dxa"/>
          </w:tcPr>
          <w:p w14:paraId="703AE9EB" w14:textId="0BF0E01B" w:rsidR="00EE4C48" w:rsidRDefault="00EE4C48" w:rsidP="00EE4C48">
            <w:pPr>
              <w:spacing w:before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330</w:t>
            </w:r>
          </w:p>
        </w:tc>
      </w:tr>
      <w:tr w:rsidR="00817468" w:rsidRPr="006179DA" w14:paraId="46A38BB3" w14:textId="77777777" w:rsidTr="008B254E">
        <w:tc>
          <w:tcPr>
            <w:tcW w:w="8150" w:type="dxa"/>
          </w:tcPr>
          <w:p w14:paraId="16E02789" w14:textId="77777777" w:rsidR="00817468" w:rsidRDefault="00817468" w:rsidP="002B5D76">
            <w:pPr>
              <w:spacing w:before="0" w:line="240" w:lineRule="auto"/>
              <w:rPr>
                <w:szCs w:val="20"/>
              </w:rPr>
            </w:pPr>
            <w:r>
              <w:rPr>
                <w:szCs w:val="20"/>
              </w:rPr>
              <w:t>Energie</w:t>
            </w:r>
          </w:p>
        </w:tc>
        <w:tc>
          <w:tcPr>
            <w:tcW w:w="2456" w:type="dxa"/>
          </w:tcPr>
          <w:p w14:paraId="3059675F" w14:textId="4D19DAA5" w:rsidR="00817468" w:rsidRDefault="00EE4C48" w:rsidP="000A15C9">
            <w:pPr>
              <w:spacing w:before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2466</w:t>
            </w:r>
          </w:p>
        </w:tc>
        <w:tc>
          <w:tcPr>
            <w:tcW w:w="2456" w:type="dxa"/>
          </w:tcPr>
          <w:p w14:paraId="70DF6E9E" w14:textId="737DFEEC" w:rsidR="00817468" w:rsidRDefault="00EE4C48" w:rsidP="00EB572B">
            <w:pPr>
              <w:spacing w:before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5619</w:t>
            </w:r>
          </w:p>
        </w:tc>
      </w:tr>
      <w:tr w:rsidR="00817468" w:rsidRPr="006179DA" w14:paraId="109376B8" w14:textId="77777777" w:rsidTr="00CE3552">
        <w:trPr>
          <w:trHeight w:val="70"/>
        </w:trPr>
        <w:tc>
          <w:tcPr>
            <w:tcW w:w="8150" w:type="dxa"/>
          </w:tcPr>
          <w:p w14:paraId="0B3325E0" w14:textId="77777777" w:rsidR="00817468" w:rsidRPr="006179DA" w:rsidRDefault="00817468" w:rsidP="002B5D76">
            <w:pPr>
              <w:spacing w:before="0" w:line="240" w:lineRule="auto"/>
              <w:rPr>
                <w:szCs w:val="20"/>
              </w:rPr>
            </w:pPr>
            <w:r>
              <w:rPr>
                <w:szCs w:val="20"/>
              </w:rPr>
              <w:t>Služby</w:t>
            </w:r>
          </w:p>
        </w:tc>
        <w:tc>
          <w:tcPr>
            <w:tcW w:w="2456" w:type="dxa"/>
          </w:tcPr>
          <w:p w14:paraId="4440BFAB" w14:textId="71A39E50" w:rsidR="00817468" w:rsidRPr="006179DA" w:rsidRDefault="00EE4C48" w:rsidP="00EB572B">
            <w:pPr>
              <w:spacing w:before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6548</w:t>
            </w:r>
          </w:p>
        </w:tc>
        <w:tc>
          <w:tcPr>
            <w:tcW w:w="2456" w:type="dxa"/>
          </w:tcPr>
          <w:p w14:paraId="0305CCEE" w14:textId="16D8B9A1" w:rsidR="00817468" w:rsidRDefault="00EE4C48" w:rsidP="00EB572B">
            <w:pPr>
              <w:spacing w:before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6057</w:t>
            </w:r>
          </w:p>
        </w:tc>
      </w:tr>
      <w:tr w:rsidR="00817468" w:rsidRPr="006179DA" w14:paraId="56373B33" w14:textId="77777777" w:rsidTr="008B254E">
        <w:tc>
          <w:tcPr>
            <w:tcW w:w="8150" w:type="dxa"/>
          </w:tcPr>
          <w:p w14:paraId="043E236D" w14:textId="77777777" w:rsidR="00817468" w:rsidRDefault="00817468" w:rsidP="002B5D76">
            <w:pPr>
              <w:spacing w:before="0" w:line="240" w:lineRule="auto"/>
              <w:rPr>
                <w:szCs w:val="20"/>
              </w:rPr>
            </w:pPr>
            <w:r>
              <w:rPr>
                <w:szCs w:val="20"/>
              </w:rPr>
              <w:t>Opravy a údržba</w:t>
            </w:r>
          </w:p>
        </w:tc>
        <w:tc>
          <w:tcPr>
            <w:tcW w:w="2456" w:type="dxa"/>
          </w:tcPr>
          <w:p w14:paraId="5EE1C804" w14:textId="4D049543" w:rsidR="00817468" w:rsidRDefault="00EE4C48" w:rsidP="00EB572B">
            <w:pPr>
              <w:spacing w:before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387</w:t>
            </w:r>
          </w:p>
        </w:tc>
        <w:tc>
          <w:tcPr>
            <w:tcW w:w="2456" w:type="dxa"/>
          </w:tcPr>
          <w:p w14:paraId="16C31CDE" w14:textId="3749B3D5" w:rsidR="00817468" w:rsidRDefault="00EE4C48" w:rsidP="00EB572B">
            <w:pPr>
              <w:spacing w:before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667</w:t>
            </w:r>
          </w:p>
        </w:tc>
      </w:tr>
      <w:tr w:rsidR="00817468" w:rsidRPr="006179DA" w14:paraId="4064CA79" w14:textId="77777777" w:rsidTr="008B254E">
        <w:tc>
          <w:tcPr>
            <w:tcW w:w="8150" w:type="dxa"/>
          </w:tcPr>
          <w:p w14:paraId="1FE70977" w14:textId="77777777" w:rsidR="00817468" w:rsidRDefault="00817468" w:rsidP="002B5D76">
            <w:pPr>
              <w:spacing w:before="0" w:line="240" w:lineRule="auto"/>
              <w:rPr>
                <w:szCs w:val="20"/>
              </w:rPr>
            </w:pPr>
            <w:r>
              <w:rPr>
                <w:szCs w:val="20"/>
              </w:rPr>
              <w:t>Osobné náklady</w:t>
            </w:r>
          </w:p>
        </w:tc>
        <w:tc>
          <w:tcPr>
            <w:tcW w:w="2456" w:type="dxa"/>
          </w:tcPr>
          <w:p w14:paraId="7D62F052" w14:textId="52915244" w:rsidR="00817468" w:rsidRDefault="00EE4C48" w:rsidP="00EB572B">
            <w:pPr>
              <w:spacing w:before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8445</w:t>
            </w:r>
          </w:p>
        </w:tc>
        <w:tc>
          <w:tcPr>
            <w:tcW w:w="2456" w:type="dxa"/>
          </w:tcPr>
          <w:p w14:paraId="57AA6EAD" w14:textId="190B9CA8" w:rsidR="00817468" w:rsidRDefault="00EE4C48" w:rsidP="00F434AA">
            <w:pPr>
              <w:spacing w:before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3462</w:t>
            </w:r>
          </w:p>
        </w:tc>
      </w:tr>
      <w:tr w:rsidR="00817468" w:rsidRPr="006179DA" w14:paraId="6C1AD626" w14:textId="77777777" w:rsidTr="00F434AA">
        <w:trPr>
          <w:trHeight w:val="456"/>
        </w:trPr>
        <w:tc>
          <w:tcPr>
            <w:tcW w:w="8150" w:type="dxa"/>
          </w:tcPr>
          <w:p w14:paraId="75B865CF" w14:textId="77777777" w:rsidR="00817468" w:rsidRDefault="00817468" w:rsidP="002B5D76">
            <w:pPr>
              <w:spacing w:before="0" w:line="240" w:lineRule="auto"/>
              <w:rPr>
                <w:szCs w:val="20"/>
              </w:rPr>
            </w:pPr>
            <w:r>
              <w:rPr>
                <w:szCs w:val="20"/>
              </w:rPr>
              <w:t>Dane a poplatky</w:t>
            </w:r>
          </w:p>
        </w:tc>
        <w:tc>
          <w:tcPr>
            <w:tcW w:w="2456" w:type="dxa"/>
          </w:tcPr>
          <w:p w14:paraId="3E26BEF2" w14:textId="427C0FF4" w:rsidR="00817468" w:rsidRDefault="00EE4C48" w:rsidP="00EB572B">
            <w:pPr>
              <w:spacing w:before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791</w:t>
            </w:r>
          </w:p>
        </w:tc>
        <w:tc>
          <w:tcPr>
            <w:tcW w:w="2456" w:type="dxa"/>
          </w:tcPr>
          <w:p w14:paraId="6F78106B" w14:textId="3566065B" w:rsidR="00817468" w:rsidRDefault="00CE3552" w:rsidP="00EB572B">
            <w:pPr>
              <w:spacing w:before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EE4C48">
              <w:rPr>
                <w:szCs w:val="20"/>
              </w:rPr>
              <w:t>34</w:t>
            </w:r>
          </w:p>
        </w:tc>
      </w:tr>
      <w:tr w:rsidR="00817468" w:rsidRPr="006179DA" w14:paraId="0F3BC6B6" w14:textId="77777777" w:rsidTr="008B254E">
        <w:tc>
          <w:tcPr>
            <w:tcW w:w="8150" w:type="dxa"/>
          </w:tcPr>
          <w:p w14:paraId="5C96649E" w14:textId="77777777" w:rsidR="00817468" w:rsidRDefault="00817468" w:rsidP="002B5D76">
            <w:pPr>
              <w:spacing w:before="0" w:line="240" w:lineRule="auto"/>
              <w:rPr>
                <w:szCs w:val="20"/>
              </w:rPr>
            </w:pPr>
            <w:r>
              <w:rPr>
                <w:szCs w:val="20"/>
              </w:rPr>
              <w:t>Poistenia a poplatky</w:t>
            </w:r>
          </w:p>
        </w:tc>
        <w:tc>
          <w:tcPr>
            <w:tcW w:w="2456" w:type="dxa"/>
          </w:tcPr>
          <w:p w14:paraId="109EE222" w14:textId="53891780" w:rsidR="00817468" w:rsidRPr="000A15C9" w:rsidRDefault="00EE4C48" w:rsidP="00EB572B">
            <w:pPr>
              <w:spacing w:before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538</w:t>
            </w:r>
          </w:p>
        </w:tc>
        <w:tc>
          <w:tcPr>
            <w:tcW w:w="2456" w:type="dxa"/>
          </w:tcPr>
          <w:p w14:paraId="3A55F8EF" w14:textId="5C841580" w:rsidR="00817468" w:rsidRDefault="00EE4C48" w:rsidP="00EB572B">
            <w:pPr>
              <w:spacing w:before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60</w:t>
            </w:r>
          </w:p>
        </w:tc>
      </w:tr>
      <w:tr w:rsidR="00817468" w:rsidRPr="006179DA" w14:paraId="1B9E266B" w14:textId="77777777" w:rsidTr="008B254E">
        <w:tc>
          <w:tcPr>
            <w:tcW w:w="8150" w:type="dxa"/>
          </w:tcPr>
          <w:p w14:paraId="0342FE73" w14:textId="65C9A70A" w:rsidR="00817468" w:rsidRDefault="00EE4C48" w:rsidP="002B5D76">
            <w:pPr>
              <w:spacing w:before="0" w:line="240" w:lineRule="auto"/>
              <w:rPr>
                <w:szCs w:val="20"/>
              </w:rPr>
            </w:pPr>
            <w:r>
              <w:rPr>
                <w:szCs w:val="20"/>
              </w:rPr>
              <w:t>Odpisy</w:t>
            </w:r>
          </w:p>
        </w:tc>
        <w:tc>
          <w:tcPr>
            <w:tcW w:w="2456" w:type="dxa"/>
          </w:tcPr>
          <w:p w14:paraId="3C283C72" w14:textId="282F5201" w:rsidR="00817468" w:rsidRPr="000A15C9" w:rsidRDefault="00EE4C48" w:rsidP="00EB572B">
            <w:pPr>
              <w:spacing w:before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23</w:t>
            </w:r>
          </w:p>
        </w:tc>
        <w:tc>
          <w:tcPr>
            <w:tcW w:w="2456" w:type="dxa"/>
          </w:tcPr>
          <w:p w14:paraId="6EA3C3DF" w14:textId="1CCF9C26" w:rsidR="00817468" w:rsidRDefault="00F434AA" w:rsidP="00EB572B">
            <w:pPr>
              <w:spacing w:before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817468" w:rsidRPr="006179DA" w14:paraId="487460B4" w14:textId="77777777" w:rsidTr="008B254E">
        <w:tc>
          <w:tcPr>
            <w:tcW w:w="8150" w:type="dxa"/>
          </w:tcPr>
          <w:p w14:paraId="1D3499A2" w14:textId="77777777" w:rsidR="00817468" w:rsidRDefault="00817468" w:rsidP="002B5D76">
            <w:pPr>
              <w:spacing w:before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Poskytnuté príspevky </w:t>
            </w:r>
          </w:p>
        </w:tc>
        <w:tc>
          <w:tcPr>
            <w:tcW w:w="2456" w:type="dxa"/>
          </w:tcPr>
          <w:p w14:paraId="05F6AFA0" w14:textId="047F8119" w:rsidR="00817468" w:rsidRDefault="00EE4C48" w:rsidP="00EB572B">
            <w:pPr>
              <w:spacing w:before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456" w:type="dxa"/>
          </w:tcPr>
          <w:p w14:paraId="63BC4372" w14:textId="152CC2EE" w:rsidR="00817468" w:rsidRDefault="00EE4C48" w:rsidP="00EB572B">
            <w:pPr>
              <w:spacing w:before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98</w:t>
            </w:r>
          </w:p>
        </w:tc>
      </w:tr>
    </w:tbl>
    <w:p w14:paraId="33AEAFA2" w14:textId="77777777" w:rsidR="002B5D76" w:rsidRPr="00D90FC4" w:rsidRDefault="002B5D76" w:rsidP="00817468">
      <w:pPr>
        <w:spacing w:before="0" w:line="240" w:lineRule="auto"/>
        <w:rPr>
          <w:sz w:val="22"/>
          <w:szCs w:val="22"/>
        </w:rPr>
      </w:pPr>
    </w:p>
    <w:sectPr w:rsidR="002B5D76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5A470" w14:textId="77777777" w:rsidR="00D4687C" w:rsidRDefault="00D4687C" w:rsidP="00347C39">
      <w:pPr>
        <w:spacing w:before="0" w:after="0" w:line="240" w:lineRule="auto"/>
      </w:pPr>
      <w:r>
        <w:separator/>
      </w:r>
    </w:p>
  </w:endnote>
  <w:endnote w:type="continuationSeparator" w:id="0">
    <w:p w14:paraId="33583AB2" w14:textId="77777777" w:rsidR="00D4687C" w:rsidRDefault="00D4687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22A25" w14:textId="77777777" w:rsidR="005E54A3" w:rsidRDefault="005E54A3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CE3552">
      <w:rPr>
        <w:noProof/>
      </w:rPr>
      <w:t>26</w:t>
    </w:r>
    <w:r>
      <w:rPr>
        <w:noProof/>
      </w:rPr>
      <w:fldChar w:fldCharType="end"/>
    </w:r>
  </w:p>
  <w:p w14:paraId="2F17AD5A" w14:textId="77777777" w:rsidR="005E54A3" w:rsidRDefault="005E54A3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5DE15" w14:textId="77777777" w:rsidR="005E54A3" w:rsidRDefault="005E54A3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5B2C45">
      <w:rPr>
        <w:noProof/>
      </w:rPr>
      <w:t>13</w:t>
    </w:r>
    <w:r>
      <w:rPr>
        <w:noProof/>
      </w:rPr>
      <w:fldChar w:fldCharType="end"/>
    </w:r>
  </w:p>
  <w:p w14:paraId="3705AADD" w14:textId="77777777" w:rsidR="005E54A3" w:rsidRDefault="005E54A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B01AE" w14:textId="77777777" w:rsidR="00D4687C" w:rsidRDefault="00D4687C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89D874D" w14:textId="77777777" w:rsidR="00D4687C" w:rsidRDefault="00D4687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68D8C" w14:textId="77777777" w:rsidR="005E54A3" w:rsidRDefault="005E54A3">
    <w:pPr>
      <w:pStyle w:val="Hlavika"/>
      <w:jc w:val="right"/>
    </w:pPr>
  </w:p>
  <w:p w14:paraId="07D1206F" w14:textId="77777777" w:rsidR="005E54A3" w:rsidRDefault="005E54A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4D29DD"/>
    <w:multiLevelType w:val="hybridMultilevel"/>
    <w:tmpl w:val="3078DFB2"/>
    <w:lvl w:ilvl="0" w:tplc="912CEFF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9633DEF"/>
    <w:multiLevelType w:val="hybridMultilevel"/>
    <w:tmpl w:val="717659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932587906">
    <w:abstractNumId w:val="6"/>
  </w:num>
  <w:num w:numId="2" w16cid:durableId="769466822">
    <w:abstractNumId w:val="6"/>
  </w:num>
  <w:num w:numId="3" w16cid:durableId="1536580470">
    <w:abstractNumId w:val="0"/>
  </w:num>
  <w:num w:numId="4" w16cid:durableId="298539235">
    <w:abstractNumId w:val="10"/>
  </w:num>
  <w:num w:numId="5" w16cid:durableId="1274826212">
    <w:abstractNumId w:val="3"/>
  </w:num>
  <w:num w:numId="6" w16cid:durableId="2070957738">
    <w:abstractNumId w:val="5"/>
  </w:num>
  <w:num w:numId="7" w16cid:durableId="705912412">
    <w:abstractNumId w:val="8"/>
  </w:num>
  <w:num w:numId="8" w16cid:durableId="1978103913">
    <w:abstractNumId w:val="9"/>
  </w:num>
  <w:num w:numId="9" w16cid:durableId="393699317">
    <w:abstractNumId w:val="8"/>
  </w:num>
  <w:num w:numId="10" w16cid:durableId="1270237262">
    <w:abstractNumId w:val="7"/>
  </w:num>
  <w:num w:numId="11" w16cid:durableId="1776634581">
    <w:abstractNumId w:val="1"/>
  </w:num>
  <w:num w:numId="12" w16cid:durableId="484322695">
    <w:abstractNumId w:val="4"/>
  </w:num>
  <w:num w:numId="13" w16cid:durableId="1337616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173A"/>
    <w:rsid w:val="00036D51"/>
    <w:rsid w:val="0003706B"/>
    <w:rsid w:val="00047C1D"/>
    <w:rsid w:val="00053F31"/>
    <w:rsid w:val="00054FC8"/>
    <w:rsid w:val="00060214"/>
    <w:rsid w:val="000615BB"/>
    <w:rsid w:val="00062581"/>
    <w:rsid w:val="00067E1D"/>
    <w:rsid w:val="000730DA"/>
    <w:rsid w:val="00080E0D"/>
    <w:rsid w:val="0009384C"/>
    <w:rsid w:val="00093ACA"/>
    <w:rsid w:val="00094FF6"/>
    <w:rsid w:val="00095723"/>
    <w:rsid w:val="000A03D3"/>
    <w:rsid w:val="000A15C9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3436E"/>
    <w:rsid w:val="00151783"/>
    <w:rsid w:val="001622BD"/>
    <w:rsid w:val="00166358"/>
    <w:rsid w:val="001720C1"/>
    <w:rsid w:val="00177903"/>
    <w:rsid w:val="001800E7"/>
    <w:rsid w:val="001A0486"/>
    <w:rsid w:val="001A0EE6"/>
    <w:rsid w:val="001B1CF1"/>
    <w:rsid w:val="001B2ABE"/>
    <w:rsid w:val="001B426C"/>
    <w:rsid w:val="001B4A6D"/>
    <w:rsid w:val="001C4CBF"/>
    <w:rsid w:val="001D6FA9"/>
    <w:rsid w:val="001E6B24"/>
    <w:rsid w:val="001F5A8E"/>
    <w:rsid w:val="001F5E0E"/>
    <w:rsid w:val="001F67E7"/>
    <w:rsid w:val="00200F3A"/>
    <w:rsid w:val="0021744D"/>
    <w:rsid w:val="00217AAD"/>
    <w:rsid w:val="002214A6"/>
    <w:rsid w:val="00222689"/>
    <w:rsid w:val="00222E50"/>
    <w:rsid w:val="002239DB"/>
    <w:rsid w:val="00231291"/>
    <w:rsid w:val="002451AE"/>
    <w:rsid w:val="0025538D"/>
    <w:rsid w:val="00262105"/>
    <w:rsid w:val="00275A76"/>
    <w:rsid w:val="00284005"/>
    <w:rsid w:val="0028764C"/>
    <w:rsid w:val="0029167C"/>
    <w:rsid w:val="00293AE7"/>
    <w:rsid w:val="002945C6"/>
    <w:rsid w:val="002A4EDB"/>
    <w:rsid w:val="002B58C2"/>
    <w:rsid w:val="002B5D76"/>
    <w:rsid w:val="002C1BA2"/>
    <w:rsid w:val="002C2ADA"/>
    <w:rsid w:val="002C6F1A"/>
    <w:rsid w:val="002D3341"/>
    <w:rsid w:val="002D511F"/>
    <w:rsid w:val="002D701F"/>
    <w:rsid w:val="002D760D"/>
    <w:rsid w:val="003159EB"/>
    <w:rsid w:val="003166FF"/>
    <w:rsid w:val="00322D87"/>
    <w:rsid w:val="00335024"/>
    <w:rsid w:val="00347C39"/>
    <w:rsid w:val="00347F69"/>
    <w:rsid w:val="0035026E"/>
    <w:rsid w:val="00350A9F"/>
    <w:rsid w:val="003621F4"/>
    <w:rsid w:val="00367090"/>
    <w:rsid w:val="003764E6"/>
    <w:rsid w:val="0038787B"/>
    <w:rsid w:val="003912C4"/>
    <w:rsid w:val="003A732E"/>
    <w:rsid w:val="003B70D3"/>
    <w:rsid w:val="003C399D"/>
    <w:rsid w:val="003C3DA6"/>
    <w:rsid w:val="003C4612"/>
    <w:rsid w:val="003D135F"/>
    <w:rsid w:val="003D6571"/>
    <w:rsid w:val="003E4BB6"/>
    <w:rsid w:val="00401F3C"/>
    <w:rsid w:val="00406D02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474"/>
    <w:rsid w:val="004535E0"/>
    <w:rsid w:val="0046166A"/>
    <w:rsid w:val="00465353"/>
    <w:rsid w:val="00477BE9"/>
    <w:rsid w:val="00480A0A"/>
    <w:rsid w:val="00481496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4E44"/>
    <w:rsid w:val="00516408"/>
    <w:rsid w:val="00532997"/>
    <w:rsid w:val="005350E3"/>
    <w:rsid w:val="00537983"/>
    <w:rsid w:val="00550A76"/>
    <w:rsid w:val="00557E46"/>
    <w:rsid w:val="00561250"/>
    <w:rsid w:val="005635AF"/>
    <w:rsid w:val="00563A3E"/>
    <w:rsid w:val="005711EE"/>
    <w:rsid w:val="005724D6"/>
    <w:rsid w:val="00576E34"/>
    <w:rsid w:val="00584420"/>
    <w:rsid w:val="00587248"/>
    <w:rsid w:val="00587A0B"/>
    <w:rsid w:val="005A15BD"/>
    <w:rsid w:val="005B0E3F"/>
    <w:rsid w:val="005B2C45"/>
    <w:rsid w:val="005B718F"/>
    <w:rsid w:val="005B7BF7"/>
    <w:rsid w:val="005C0D84"/>
    <w:rsid w:val="005D3B38"/>
    <w:rsid w:val="005D7405"/>
    <w:rsid w:val="005E285B"/>
    <w:rsid w:val="005E54A3"/>
    <w:rsid w:val="00602DA9"/>
    <w:rsid w:val="006121C0"/>
    <w:rsid w:val="00624714"/>
    <w:rsid w:val="00626B80"/>
    <w:rsid w:val="00631571"/>
    <w:rsid w:val="00640E10"/>
    <w:rsid w:val="00641A04"/>
    <w:rsid w:val="00645BCA"/>
    <w:rsid w:val="0066065D"/>
    <w:rsid w:val="00661102"/>
    <w:rsid w:val="00661D7A"/>
    <w:rsid w:val="00663221"/>
    <w:rsid w:val="00666AAF"/>
    <w:rsid w:val="0067020A"/>
    <w:rsid w:val="0068569D"/>
    <w:rsid w:val="00691DCC"/>
    <w:rsid w:val="006D5959"/>
    <w:rsid w:val="006D630A"/>
    <w:rsid w:val="006E33E4"/>
    <w:rsid w:val="006F4A29"/>
    <w:rsid w:val="007002DC"/>
    <w:rsid w:val="00700624"/>
    <w:rsid w:val="0072048D"/>
    <w:rsid w:val="007243D4"/>
    <w:rsid w:val="00732D9B"/>
    <w:rsid w:val="0074467C"/>
    <w:rsid w:val="0075172B"/>
    <w:rsid w:val="007608E6"/>
    <w:rsid w:val="007621A8"/>
    <w:rsid w:val="00763D46"/>
    <w:rsid w:val="007713BE"/>
    <w:rsid w:val="00781B64"/>
    <w:rsid w:val="00783246"/>
    <w:rsid w:val="0079442F"/>
    <w:rsid w:val="007A16A5"/>
    <w:rsid w:val="007A3876"/>
    <w:rsid w:val="007A5F0A"/>
    <w:rsid w:val="007B6599"/>
    <w:rsid w:val="007C00B1"/>
    <w:rsid w:val="007C2ED2"/>
    <w:rsid w:val="007C3782"/>
    <w:rsid w:val="007C4F3A"/>
    <w:rsid w:val="007D2EF0"/>
    <w:rsid w:val="007D6575"/>
    <w:rsid w:val="007E2351"/>
    <w:rsid w:val="00800315"/>
    <w:rsid w:val="00801336"/>
    <w:rsid w:val="00817468"/>
    <w:rsid w:val="00817E56"/>
    <w:rsid w:val="008260E8"/>
    <w:rsid w:val="00831A38"/>
    <w:rsid w:val="008601BD"/>
    <w:rsid w:val="00863CBA"/>
    <w:rsid w:val="0087142D"/>
    <w:rsid w:val="008807A2"/>
    <w:rsid w:val="00886A8B"/>
    <w:rsid w:val="00896744"/>
    <w:rsid w:val="008A019A"/>
    <w:rsid w:val="008B254E"/>
    <w:rsid w:val="008B5D52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10F"/>
    <w:rsid w:val="00935EE7"/>
    <w:rsid w:val="00946645"/>
    <w:rsid w:val="00953F35"/>
    <w:rsid w:val="00954CF3"/>
    <w:rsid w:val="00963659"/>
    <w:rsid w:val="009673CE"/>
    <w:rsid w:val="00987C98"/>
    <w:rsid w:val="00990219"/>
    <w:rsid w:val="009A0E82"/>
    <w:rsid w:val="009A3F53"/>
    <w:rsid w:val="009A3FFA"/>
    <w:rsid w:val="009B4F0F"/>
    <w:rsid w:val="009B6E6B"/>
    <w:rsid w:val="009C1A76"/>
    <w:rsid w:val="009D16C7"/>
    <w:rsid w:val="009D2887"/>
    <w:rsid w:val="009D688F"/>
    <w:rsid w:val="009D6A2B"/>
    <w:rsid w:val="009E0B08"/>
    <w:rsid w:val="009E383F"/>
    <w:rsid w:val="009E4F36"/>
    <w:rsid w:val="009E7968"/>
    <w:rsid w:val="00A02521"/>
    <w:rsid w:val="00A04C8A"/>
    <w:rsid w:val="00A13D6A"/>
    <w:rsid w:val="00A231FB"/>
    <w:rsid w:val="00A238CA"/>
    <w:rsid w:val="00A278F3"/>
    <w:rsid w:val="00A31253"/>
    <w:rsid w:val="00A31DEE"/>
    <w:rsid w:val="00A40BE6"/>
    <w:rsid w:val="00A52D44"/>
    <w:rsid w:val="00A56E35"/>
    <w:rsid w:val="00A61BD8"/>
    <w:rsid w:val="00A76253"/>
    <w:rsid w:val="00A772D5"/>
    <w:rsid w:val="00A81E92"/>
    <w:rsid w:val="00A8239B"/>
    <w:rsid w:val="00A823D7"/>
    <w:rsid w:val="00A92286"/>
    <w:rsid w:val="00AA5345"/>
    <w:rsid w:val="00AA694C"/>
    <w:rsid w:val="00AA7185"/>
    <w:rsid w:val="00AB7F12"/>
    <w:rsid w:val="00AC025C"/>
    <w:rsid w:val="00AC3DDF"/>
    <w:rsid w:val="00AC6C88"/>
    <w:rsid w:val="00AD41FA"/>
    <w:rsid w:val="00AD6FB7"/>
    <w:rsid w:val="00AE3F52"/>
    <w:rsid w:val="00AF7913"/>
    <w:rsid w:val="00B204C7"/>
    <w:rsid w:val="00B22831"/>
    <w:rsid w:val="00B31455"/>
    <w:rsid w:val="00B4371A"/>
    <w:rsid w:val="00B46E31"/>
    <w:rsid w:val="00B514C1"/>
    <w:rsid w:val="00B5226B"/>
    <w:rsid w:val="00B55139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07B2"/>
    <w:rsid w:val="00C113D7"/>
    <w:rsid w:val="00C20990"/>
    <w:rsid w:val="00C36F3B"/>
    <w:rsid w:val="00C43EF0"/>
    <w:rsid w:val="00C54A7E"/>
    <w:rsid w:val="00C72ECC"/>
    <w:rsid w:val="00C75A0B"/>
    <w:rsid w:val="00C953EB"/>
    <w:rsid w:val="00C96AEB"/>
    <w:rsid w:val="00CA17C9"/>
    <w:rsid w:val="00CA1B22"/>
    <w:rsid w:val="00CA4F0B"/>
    <w:rsid w:val="00CC7A3D"/>
    <w:rsid w:val="00CD1F63"/>
    <w:rsid w:val="00CD361E"/>
    <w:rsid w:val="00CE3552"/>
    <w:rsid w:val="00D02AA2"/>
    <w:rsid w:val="00D061E9"/>
    <w:rsid w:val="00D12140"/>
    <w:rsid w:val="00D203E4"/>
    <w:rsid w:val="00D4076C"/>
    <w:rsid w:val="00D419FA"/>
    <w:rsid w:val="00D4369A"/>
    <w:rsid w:val="00D440D5"/>
    <w:rsid w:val="00D44BC7"/>
    <w:rsid w:val="00D4687C"/>
    <w:rsid w:val="00D47269"/>
    <w:rsid w:val="00D52CBA"/>
    <w:rsid w:val="00D54FC8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005"/>
    <w:rsid w:val="00DB7319"/>
    <w:rsid w:val="00DB7749"/>
    <w:rsid w:val="00DC4CA6"/>
    <w:rsid w:val="00DD30DF"/>
    <w:rsid w:val="00DE5C4F"/>
    <w:rsid w:val="00DE678D"/>
    <w:rsid w:val="00E03790"/>
    <w:rsid w:val="00E058C0"/>
    <w:rsid w:val="00E07B67"/>
    <w:rsid w:val="00E238E4"/>
    <w:rsid w:val="00E26CD4"/>
    <w:rsid w:val="00E615E8"/>
    <w:rsid w:val="00E664B8"/>
    <w:rsid w:val="00E71E4D"/>
    <w:rsid w:val="00E756E0"/>
    <w:rsid w:val="00E774EB"/>
    <w:rsid w:val="00E858A4"/>
    <w:rsid w:val="00E90FFD"/>
    <w:rsid w:val="00E91730"/>
    <w:rsid w:val="00EA03F5"/>
    <w:rsid w:val="00EB0722"/>
    <w:rsid w:val="00EB13F8"/>
    <w:rsid w:val="00EB572B"/>
    <w:rsid w:val="00EB7027"/>
    <w:rsid w:val="00EB7DD3"/>
    <w:rsid w:val="00EC177A"/>
    <w:rsid w:val="00EC748F"/>
    <w:rsid w:val="00ED12D1"/>
    <w:rsid w:val="00ED293C"/>
    <w:rsid w:val="00EE06CD"/>
    <w:rsid w:val="00EE4C48"/>
    <w:rsid w:val="00EE4EC7"/>
    <w:rsid w:val="00F01AF6"/>
    <w:rsid w:val="00F0740E"/>
    <w:rsid w:val="00F101CF"/>
    <w:rsid w:val="00F139AD"/>
    <w:rsid w:val="00F13E16"/>
    <w:rsid w:val="00F33C07"/>
    <w:rsid w:val="00F34521"/>
    <w:rsid w:val="00F35DE7"/>
    <w:rsid w:val="00F434AA"/>
    <w:rsid w:val="00F43965"/>
    <w:rsid w:val="00F44663"/>
    <w:rsid w:val="00F47645"/>
    <w:rsid w:val="00F530C7"/>
    <w:rsid w:val="00F559D0"/>
    <w:rsid w:val="00F722A3"/>
    <w:rsid w:val="00F86689"/>
    <w:rsid w:val="00F90270"/>
    <w:rsid w:val="00F914BA"/>
    <w:rsid w:val="00F9577E"/>
    <w:rsid w:val="00FA0411"/>
    <w:rsid w:val="00FA3741"/>
    <w:rsid w:val="00FB606D"/>
    <w:rsid w:val="00FC7D0B"/>
    <w:rsid w:val="00FD4E5A"/>
    <w:rsid w:val="00FD5377"/>
    <w:rsid w:val="00FE1A4B"/>
    <w:rsid w:val="00FE2296"/>
    <w:rsid w:val="00FE4CB7"/>
    <w:rsid w:val="00FE4D2F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C3201B"/>
  <w15:docId w15:val="{B82EB9F7-F137-479E-961F-9EBA1C8F0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2C1BA2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2C1BA2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C1BA2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F86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8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96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698968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8968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8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8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728A0-DAC5-4E43-80B4-1AC54448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0</Pages>
  <Words>3839</Words>
  <Characters>21885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Petra</cp:lastModifiedBy>
  <cp:revision>24</cp:revision>
  <cp:lastPrinted>2019-02-26T14:58:00Z</cp:lastPrinted>
  <dcterms:created xsi:type="dcterms:W3CDTF">2025-05-28T08:25:00Z</dcterms:created>
  <dcterms:modified xsi:type="dcterms:W3CDTF">2026-06-12T13:16:00Z</dcterms:modified>
</cp:coreProperties>
</file>